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FC21" w14:textId="77777777" w:rsidR="0050726E" w:rsidRDefault="0050726E" w:rsidP="0018221C">
      <w:pPr>
        <w:tabs>
          <w:tab w:val="left" w:pos="2977"/>
        </w:tabs>
      </w:pPr>
    </w:p>
    <w:p w14:paraId="316FE8DA" w14:textId="01CFB072" w:rsidR="00A20352" w:rsidRDefault="00A20352" w:rsidP="00714480">
      <w:pPr>
        <w:rPr>
          <w:b/>
          <w:szCs w:val="24"/>
        </w:rPr>
      </w:pPr>
    </w:p>
    <w:p w14:paraId="17B0B166" w14:textId="7092616F" w:rsidR="005F6703" w:rsidRDefault="005F6703" w:rsidP="00714480">
      <w:pPr>
        <w:rPr>
          <w:b/>
          <w:szCs w:val="24"/>
        </w:rPr>
      </w:pPr>
    </w:p>
    <w:p w14:paraId="3AB0C5D4" w14:textId="1F612380" w:rsidR="005F6703" w:rsidRDefault="006E177E" w:rsidP="00FA0803">
      <w:pPr>
        <w:pStyle w:val="Titre"/>
        <w:jc w:val="center"/>
      </w:pPr>
      <w:r>
        <w:t>Questionnaire type</w:t>
      </w:r>
    </w:p>
    <w:p w14:paraId="6C9B9A2C" w14:textId="3E2AE991" w:rsidR="00126302" w:rsidRPr="00126302" w:rsidRDefault="0034492A" w:rsidP="00126302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rojet de </w:t>
      </w:r>
      <w:r w:rsidR="009E2F2C">
        <w:rPr>
          <w:b/>
          <w:bCs/>
          <w:color w:val="FF0000"/>
          <w:sz w:val="36"/>
          <w:szCs w:val="36"/>
        </w:rPr>
        <w:t>soutien aux organisations de 1</w:t>
      </w:r>
      <w:r w:rsidR="009E2F2C" w:rsidRPr="009E2F2C">
        <w:rPr>
          <w:b/>
          <w:bCs/>
          <w:color w:val="FF0000"/>
          <w:sz w:val="36"/>
          <w:szCs w:val="36"/>
          <w:vertAlign w:val="superscript"/>
        </w:rPr>
        <w:t>e</w:t>
      </w:r>
      <w:r w:rsidR="009E2F2C">
        <w:rPr>
          <w:b/>
          <w:bCs/>
          <w:color w:val="FF0000"/>
          <w:sz w:val="36"/>
          <w:szCs w:val="36"/>
        </w:rPr>
        <w:t xml:space="preserve"> ligne</w:t>
      </w:r>
    </w:p>
    <w:p w14:paraId="316C0F05" w14:textId="77777777" w:rsidR="00FA0803" w:rsidRPr="00FA0803" w:rsidRDefault="00FA0803" w:rsidP="00FA0803"/>
    <w:p w14:paraId="5B5A9B84" w14:textId="00C17C62" w:rsidR="006E177E" w:rsidRDefault="006E177E" w:rsidP="006E177E"/>
    <w:p w14:paraId="2CC56CA2" w14:textId="2DCA1F58" w:rsidR="006B5648" w:rsidRDefault="006B5648" w:rsidP="006B5648">
      <w:pPr>
        <w:pStyle w:val="Titre2"/>
        <w:numPr>
          <w:ilvl w:val="0"/>
          <w:numId w:val="10"/>
        </w:numPr>
      </w:pPr>
      <w:r>
        <w:t>INFORMATIONS COMPLÉMENTAIRES</w:t>
      </w:r>
    </w:p>
    <w:p w14:paraId="0F2D3FFB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6859822D" w14:textId="77777777" w:rsidR="00C35E56" w:rsidRPr="00C35E56" w:rsidRDefault="00C35E56" w:rsidP="00C35E56">
      <w:pPr>
        <w:pStyle w:val="Paragraphedeliste"/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405B1AC3" w14:textId="02C5E748" w:rsidR="00CC7AF5" w:rsidRPr="00C35E56" w:rsidRDefault="00CC7AF5" w:rsidP="00CC7AF5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  <w:r w:rsidRPr="00C35E56">
        <w:rPr>
          <w:b/>
          <w:bCs/>
          <w:szCs w:val="24"/>
        </w:rPr>
        <w:t>Adresse</w:t>
      </w:r>
      <w:r w:rsidRPr="00C35E56">
        <w:rPr>
          <w:rFonts w:ascii="Calibri" w:eastAsia="Times New Roman" w:hAnsi="Calibri" w:cs="Calibri"/>
          <w:b/>
          <w:bCs/>
          <w:szCs w:val="24"/>
          <w:lang w:val="fr-FR"/>
        </w:rPr>
        <w:t xml:space="preserve"> de l’activité subventionnée :</w:t>
      </w:r>
    </w:p>
    <w:p w14:paraId="68EBAC56" w14:textId="639FABA3" w:rsidR="00CC7AF5" w:rsidRPr="006D2A2E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343F4EE4" w14:textId="74C05E1B" w:rsidR="00CC7AF5" w:rsidRPr="006D2A2E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7BC23DAB" w14:textId="24DD158C" w:rsidR="00CC7AF5" w:rsidRPr="006D2A2E" w:rsidRDefault="00ED7BB6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 xml:space="preserve">Adresse </w:t>
      </w:r>
      <w:proofErr w:type="gramStart"/>
      <w:r>
        <w:rPr>
          <w:rFonts w:ascii="Calibri" w:eastAsia="Times New Roman" w:hAnsi="Calibri" w:cs="Calibri"/>
          <w:i/>
          <w:iCs/>
          <w:szCs w:val="24"/>
          <w:lang w:val="fr-FR"/>
        </w:rPr>
        <w:t>mail</w:t>
      </w:r>
      <w:proofErr w:type="gramEnd"/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="00CC7AF5"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</w:p>
    <w:p w14:paraId="6FCC3382" w14:textId="2CBDF9CB" w:rsidR="006B5648" w:rsidRDefault="00CC7AF5" w:rsidP="00627758">
      <w:pPr>
        <w:spacing w:after="0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Site internet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</w:p>
    <w:p w14:paraId="6406D793" w14:textId="77777777" w:rsidR="00D630B6" w:rsidRDefault="00D630B6">
      <w:pPr>
        <w:spacing w:after="160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2030" w:tblpY="391"/>
        <w:tblW w:w="0" w:type="auto"/>
        <w:tblLook w:val="04A0" w:firstRow="1" w:lastRow="0" w:firstColumn="1" w:lastColumn="0" w:noHBand="0" w:noVBand="1"/>
      </w:tblPr>
      <w:tblGrid>
        <w:gridCol w:w="590"/>
        <w:gridCol w:w="397"/>
        <w:gridCol w:w="590"/>
        <w:gridCol w:w="397"/>
      </w:tblGrid>
      <w:tr w:rsidR="00D922A4" w:rsidRPr="00C93827" w14:paraId="62662869" w14:textId="77777777" w:rsidTr="00D922A4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1BEBA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D404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6D41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1B4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</w:tbl>
    <w:p w14:paraId="2A17DE3D" w14:textId="77777777" w:rsidR="00D11B57" w:rsidRDefault="00D630B6" w:rsidP="00D630B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D630B6">
        <w:rPr>
          <w:b/>
          <w:bCs/>
          <w:lang w:val="fr-FR"/>
        </w:rPr>
        <w:t xml:space="preserve">Votre association </w:t>
      </w:r>
      <w:proofErr w:type="spellStart"/>
      <w:r w:rsidRPr="00D630B6">
        <w:rPr>
          <w:b/>
          <w:bCs/>
          <w:lang w:val="fr-FR"/>
        </w:rPr>
        <w:t>est elle</w:t>
      </w:r>
      <w:proofErr w:type="spellEnd"/>
      <w:r w:rsidRPr="00D630B6">
        <w:rPr>
          <w:b/>
          <w:bCs/>
          <w:lang w:val="fr-FR"/>
        </w:rPr>
        <w:t xml:space="preserve"> reconnue par une ou plusieurs autorités publiques ?  </w:t>
      </w:r>
    </w:p>
    <w:p w14:paraId="2EC32890" w14:textId="46A12F5A" w:rsidR="00D11B57" w:rsidRPr="00D11B57" w:rsidRDefault="00D11B57" w:rsidP="00D11B57">
      <w:pPr>
        <w:spacing w:after="160"/>
        <w:rPr>
          <w:lang w:val="fr-FR"/>
        </w:rPr>
      </w:pPr>
    </w:p>
    <w:p w14:paraId="4D770CB7" w14:textId="20BA8669" w:rsidR="00D630B6" w:rsidRP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>Si oui, lesquelles ?</w:t>
      </w:r>
      <w:r w:rsidRPr="00010885">
        <w:rPr>
          <w:lang w:val="fr-FR"/>
        </w:rPr>
        <w:t xml:space="preserve"> </w:t>
      </w:r>
    </w:p>
    <w:p w14:paraId="6B2FB44D" w14:textId="77777777" w:rsidR="00D630B6" w:rsidRPr="00D630B6" w:rsidRDefault="00D630B6" w:rsidP="00D630B6">
      <w:pPr>
        <w:spacing w:after="160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1992" w:tblpY="389"/>
        <w:tblW w:w="0" w:type="auto"/>
        <w:tblLook w:val="04A0" w:firstRow="1" w:lastRow="0" w:firstColumn="1" w:lastColumn="0" w:noHBand="0" w:noVBand="1"/>
      </w:tblPr>
      <w:tblGrid>
        <w:gridCol w:w="590"/>
        <w:gridCol w:w="397"/>
        <w:gridCol w:w="590"/>
        <w:gridCol w:w="397"/>
      </w:tblGrid>
      <w:tr w:rsidR="00D922A4" w:rsidRPr="00C93827" w14:paraId="666990FB" w14:textId="77777777" w:rsidTr="00D922A4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18093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bookmarkStart w:id="1" w:name="_Hlk103245775"/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5B06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C3EE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57A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bookmarkEnd w:id="1"/>
    </w:tbl>
    <w:p w14:paraId="5E1DE219" w14:textId="61FFD2EB" w:rsidR="00F85216" w:rsidRDefault="00F85216" w:rsidP="00F85216">
      <w:pPr>
        <w:spacing w:after="160"/>
        <w:rPr>
          <w:lang w:val="fr-FR"/>
        </w:rPr>
      </w:pPr>
    </w:p>
    <w:p w14:paraId="2E4B6181" w14:textId="77777777" w:rsidR="00721C8D" w:rsidRPr="00F85216" w:rsidRDefault="00721C8D" w:rsidP="00F85216">
      <w:pPr>
        <w:spacing w:after="160"/>
        <w:rPr>
          <w:lang w:val="fr-FR"/>
        </w:rPr>
      </w:pPr>
    </w:p>
    <w:p w14:paraId="05ADA44A" w14:textId="48616C6F" w:rsidR="00D630B6" w:rsidRDefault="00D630B6" w:rsidP="006F292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6F2926">
        <w:rPr>
          <w:b/>
          <w:bCs/>
          <w:lang w:val="fr-FR"/>
        </w:rPr>
        <w:t>Quel</w:t>
      </w:r>
      <w:r w:rsidR="00126302">
        <w:rPr>
          <w:b/>
          <w:bCs/>
          <w:lang w:val="fr-FR"/>
        </w:rPr>
        <w:t xml:space="preserve"> est l’origine de vos financements ?</w:t>
      </w:r>
    </w:p>
    <w:p w14:paraId="33054BC8" w14:textId="77777777" w:rsidR="00506202" w:rsidRPr="006F2926" w:rsidRDefault="00506202" w:rsidP="00FD480B">
      <w:pPr>
        <w:pStyle w:val="Paragraphedeliste"/>
        <w:spacing w:after="160"/>
        <w:rPr>
          <w:b/>
          <w:bCs/>
          <w:lang w:val="fr-FR"/>
        </w:rPr>
      </w:pPr>
    </w:p>
    <w:tbl>
      <w:tblPr>
        <w:tblW w:w="10560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883"/>
        <w:gridCol w:w="3488"/>
      </w:tblGrid>
      <w:tr w:rsidR="00DC1190" w:rsidRPr="00CC1E2E" w14:paraId="454AC2A1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6B348133" w14:textId="22BDC5D2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  <w:lastRenderedPageBreak/>
              <w:t>O</w:t>
            </w:r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  <w:t>rigine des financements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584D7FA1" w14:textId="663AEC94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>Année en cour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6C8"/>
            <w:vAlign w:val="center"/>
          </w:tcPr>
          <w:p w14:paraId="3026384E" w14:textId="7D92D030" w:rsidR="00DC1190" w:rsidRPr="00CB4EE5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u w:val="single"/>
                <w:lang w:val="fr-FR"/>
              </w:rPr>
            </w:pPr>
            <w:bookmarkStart w:id="2" w:name="OP4_XaP3qUmy"/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>Prévision année suivante</w:t>
            </w:r>
            <w:bookmarkEnd w:id="2"/>
            <w:r w:rsidRPr="00CB4EE5">
              <w:rPr>
                <w:rFonts w:ascii="Calibri" w:eastAsia="Times New Roman" w:hAnsi="Calibri" w:cs="Calibri"/>
                <w:b/>
                <w:color w:val="auto"/>
                <w:sz w:val="22"/>
                <w:lang w:val="fr-FR"/>
              </w:rPr>
              <w:t xml:space="preserve"> </w:t>
            </w:r>
          </w:p>
        </w:tc>
      </w:tr>
      <w:tr w:rsidR="00DC1190" w:rsidRPr="00CC1E2E" w14:paraId="0114E218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077" w14:textId="77777777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proofErr w:type="spellStart"/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Cocof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2373C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DE91D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FA1C65" w14:paraId="41637EDC" w14:textId="77777777" w:rsidTr="00962D72">
        <w:trPr>
          <w:cantSplit/>
          <w:trHeight w:val="11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6CD" w14:textId="2D9D4AFA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>Autres programmes de la</w:t>
            </w: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Fédération Wallonie-Bruxelles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(à préciser)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CBC7285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tcBorders>
              <w:top w:val="nil"/>
            </w:tcBorders>
            <w:shd w:val="clear" w:color="auto" w:fill="auto"/>
            <w:vAlign w:val="center"/>
          </w:tcPr>
          <w:p w14:paraId="74822F75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6E20FBCF" w14:textId="77777777" w:rsidTr="00962D72">
        <w:trPr>
          <w:cantSplit/>
          <w:trHeight w:val="100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25E" w14:textId="1F4D1420" w:rsidR="00DC1190" w:rsidRPr="00CC1E2E" w:rsidRDefault="00B85CFA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>Actiris</w:t>
            </w:r>
            <w:proofErr w:type="spellEnd"/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- </w:t>
            </w:r>
            <w:r w:rsidR="00DC1190"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A.C.S.</w:t>
            </w:r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– EX TCT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EED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7BBE3DA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FA1C65" w14:paraId="60723320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E51E" w14:textId="237EA9DC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>Autres programmes</w:t>
            </w:r>
            <w:r w:rsidR="005E633B">
              <w:rPr>
                <w:rFonts w:ascii="Calibri" w:eastAsia="Times New Roman" w:hAnsi="Calibri" w:cs="Calibri"/>
                <w:sz w:val="22"/>
                <w:lang w:val="fr-FR"/>
              </w:rPr>
              <w:t xml:space="preserve"> de la</w:t>
            </w:r>
            <w:r w:rsidRPr="00CC1E2E">
              <w:rPr>
                <w:rFonts w:ascii="Calibri" w:eastAsia="Times New Roman" w:hAnsi="Calibri" w:cs="Calibri"/>
                <w:sz w:val="22"/>
                <w:lang w:val="fr-FR"/>
              </w:rPr>
              <w:t xml:space="preserve"> </w:t>
            </w: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Région Bruxelles Capitale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(à préciser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38877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61A70B87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2CB54914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0D9" w14:textId="0A9EC7F3" w:rsidR="00DC1190" w:rsidRPr="00CC1E2E" w:rsidRDefault="00DC1190" w:rsidP="00DC1190">
            <w:pPr>
              <w:keepNext/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Communes</w:t>
            </w:r>
            <w:r w:rsidR="005E633B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</w:t>
            </w:r>
            <w:r w:rsidR="008D20F6">
              <w:rPr>
                <w:rFonts w:ascii="Calibri" w:eastAsia="Times New Roman" w:hAnsi="Calibri" w:cs="Calibri"/>
                <w:b/>
                <w:sz w:val="22"/>
                <w:lang w:val="fr-FR"/>
              </w:rPr>
              <w:t>(à préciser)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47FBA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284D392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6622EFD9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781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Fondation Roi Baudouin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7361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46231F3" w14:textId="77777777" w:rsidR="00DC1190" w:rsidRPr="00CC1E2E" w:rsidRDefault="00DC1190" w:rsidP="00DC1190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22A2D25C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6FD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Programmes européen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27BFA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059AE729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14D94A0F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B51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Fonds </w:t>
            </w:r>
            <w:bookmarkStart w:id="3" w:name="S211"/>
            <w:bookmarkStart w:id="4" w:name="OP4_vLDJ5Z1D"/>
            <w:bookmarkEnd w:id="3"/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Propres</w:t>
            </w:r>
            <w:bookmarkEnd w:id="4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0CF98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3AE8ED02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00DD329C" w14:textId="77777777" w:rsidTr="00DC1190">
        <w:trPr>
          <w:cantSplit/>
          <w:trHeight w:val="68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D3D" w14:textId="4E8DE0ED" w:rsidR="00DC1190" w:rsidRPr="00CC1E2E" w:rsidRDefault="00DC1190" w:rsidP="00DC1190">
            <w:pPr>
              <w:tabs>
                <w:tab w:val="right" w:pos="273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Volontaires</w:t>
            </w:r>
            <w:r w:rsidR="008D20F6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 / Bénévoles</w:t>
            </w:r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66B6B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76539DE4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  <w:tr w:rsidR="00DC1190" w:rsidRPr="00CC1E2E" w14:paraId="0A495277" w14:textId="77777777" w:rsidTr="0054224F">
        <w:trPr>
          <w:cantSplit/>
          <w:trHeight w:val="1719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4B09" w14:textId="77777777" w:rsidR="00DC1190" w:rsidRDefault="00DC1190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bookmarkStart w:id="5" w:name="OP4_rlRc33YG"/>
          </w:p>
          <w:p w14:paraId="7F418FEF" w14:textId="49912E09" w:rsidR="008D20F6" w:rsidRDefault="00DC1190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 w:rsidRPr="00CC1E2E">
              <w:rPr>
                <w:rFonts w:ascii="Calibri" w:eastAsia="Times New Roman" w:hAnsi="Calibri" w:cs="Calibri"/>
                <w:b/>
                <w:sz w:val="22"/>
                <w:lang w:val="fr-FR"/>
              </w:rPr>
              <w:t>Autre</w:t>
            </w:r>
            <w:r w:rsidR="00F41071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s (VGC, COCOM, </w:t>
            </w:r>
            <w:r w:rsidR="0072699A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programmes fédéraux, </w:t>
            </w:r>
            <w:r w:rsidR="00F41071">
              <w:rPr>
                <w:rFonts w:ascii="Calibri" w:eastAsia="Times New Roman" w:hAnsi="Calibri" w:cs="Calibri"/>
                <w:b/>
                <w:sz w:val="22"/>
                <w:lang w:val="fr-FR"/>
              </w:rPr>
              <w:t xml:space="preserve">etc.) </w:t>
            </w:r>
          </w:p>
          <w:p w14:paraId="1DAA733C" w14:textId="2DE1B50B" w:rsidR="00DC1190" w:rsidRPr="00D07224" w:rsidRDefault="00F41071" w:rsidP="00DC1190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val="fr-FR"/>
              </w:rPr>
              <w:t>– à préciser</w:t>
            </w:r>
            <w:bookmarkEnd w:id="5"/>
          </w:p>
        </w:tc>
        <w:tc>
          <w:tcPr>
            <w:tcW w:w="3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3975F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u w:val="single"/>
                <w:lang w:val="fr-FR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1DA2D16F" w14:textId="77777777" w:rsidR="00DC1190" w:rsidRPr="00CC1E2E" w:rsidRDefault="00DC1190" w:rsidP="00DC1190">
            <w:pPr>
              <w:tabs>
                <w:tab w:val="right" w:pos="27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u w:val="single"/>
                <w:lang w:val="fr-FR"/>
              </w:rPr>
            </w:pPr>
          </w:p>
        </w:tc>
      </w:tr>
    </w:tbl>
    <w:p w14:paraId="06C272C8" w14:textId="16C23B29" w:rsidR="000908CB" w:rsidRDefault="000908CB" w:rsidP="001A4E4D">
      <w:pPr>
        <w:rPr>
          <w:lang w:val="fr-FR"/>
        </w:rPr>
      </w:pPr>
    </w:p>
    <w:p w14:paraId="346446D9" w14:textId="77777777" w:rsidR="000908CB" w:rsidRDefault="000908CB">
      <w:pPr>
        <w:spacing w:after="160"/>
        <w:rPr>
          <w:lang w:val="fr-FR"/>
        </w:rPr>
      </w:pPr>
      <w:r>
        <w:rPr>
          <w:lang w:val="fr-FR"/>
        </w:rPr>
        <w:br w:type="page"/>
      </w:r>
    </w:p>
    <w:p w14:paraId="47800EBD" w14:textId="77777777" w:rsidR="00466BDD" w:rsidRDefault="00466BDD" w:rsidP="001A4E4D">
      <w:pPr>
        <w:rPr>
          <w:lang w:val="fr-FR"/>
        </w:rPr>
      </w:pPr>
    </w:p>
    <w:p w14:paraId="6A83F3F6" w14:textId="53701BB6" w:rsidR="001E6B94" w:rsidRDefault="00FE1B30" w:rsidP="001E6B94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DEMANDE DE SUBVENTION</w:t>
      </w:r>
    </w:p>
    <w:p w14:paraId="1BF19A91" w14:textId="7009A3A7" w:rsidR="00FE1B30" w:rsidRDefault="00FE1B30" w:rsidP="00FE1B30">
      <w:pPr>
        <w:rPr>
          <w:b/>
          <w:bCs/>
          <w:lang w:val="fr-FR"/>
        </w:rPr>
      </w:pPr>
    </w:p>
    <w:p w14:paraId="35B8D2AB" w14:textId="3E1EF247" w:rsidR="00E83AFB" w:rsidRDefault="00E76184" w:rsidP="00E83AFB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bookmarkStart w:id="6" w:name="_Hlk113357607"/>
      <w:r>
        <w:rPr>
          <w:b/>
          <w:bCs/>
          <w:lang w:val="fr-FR"/>
        </w:rPr>
        <w:t xml:space="preserve">Identification </w:t>
      </w:r>
      <w:r w:rsidR="00E83AFB">
        <w:rPr>
          <w:b/>
          <w:bCs/>
          <w:lang w:val="fr-FR"/>
        </w:rPr>
        <w:t>de l’activité :</w:t>
      </w:r>
    </w:p>
    <w:p w14:paraId="5DB877AB" w14:textId="5D6F68BF" w:rsidR="00E83AFB" w:rsidRDefault="002C2C7A" w:rsidP="00FE1B30">
      <w:pPr>
        <w:rPr>
          <w:b/>
          <w:bCs/>
          <w:lang w:val="fr-FR"/>
        </w:rPr>
      </w:pPr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En cas de subventionnement,</w:t>
      </w:r>
      <w:r w:rsidR="00F708FB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 </w:t>
      </w:r>
      <w:r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ces données seront reprises dans l’arrêté.</w:t>
      </w: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E83AFB" w14:paraId="2537CEE4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5B3B98DB" w14:textId="086E8AB1" w:rsidR="00E83AFB" w:rsidRDefault="00E83AFB" w:rsidP="0020512A">
            <w:pPr>
              <w:rPr>
                <w:lang w:val="fr-FR"/>
              </w:rPr>
            </w:pPr>
            <w:r w:rsidRPr="00E83AFB">
              <w:rPr>
                <w:lang w:val="fr-FR"/>
              </w:rPr>
              <w:t>Intitulé de l’activité :</w:t>
            </w:r>
          </w:p>
          <w:p w14:paraId="13CB5795" w14:textId="77777777" w:rsidR="00E76184" w:rsidRPr="00E83AFB" w:rsidRDefault="00E76184" w:rsidP="0020512A">
            <w:pPr>
              <w:rPr>
                <w:lang w:val="fr-FR"/>
              </w:rPr>
            </w:pPr>
          </w:p>
          <w:p w14:paraId="17B8DE62" w14:textId="77777777" w:rsidR="00E76184" w:rsidRPr="00E83AFB" w:rsidRDefault="00E76184" w:rsidP="00E76184">
            <w:pPr>
              <w:rPr>
                <w:lang w:val="fr-FR"/>
              </w:rPr>
            </w:pPr>
            <w:r w:rsidRPr="00E83AFB">
              <w:rPr>
                <w:lang w:val="fr-FR"/>
              </w:rPr>
              <w:t>Date de l’activité :</w:t>
            </w:r>
          </w:p>
          <w:p w14:paraId="2A38215B" w14:textId="77777777" w:rsidR="00E76184" w:rsidRPr="00E83AFB" w:rsidRDefault="00E76184" w:rsidP="00E76184">
            <w:pPr>
              <w:rPr>
                <w:lang w:val="fr-FR"/>
              </w:rPr>
            </w:pPr>
          </w:p>
          <w:p w14:paraId="46646C09" w14:textId="77777777" w:rsidR="00E76184" w:rsidRPr="00E83AFB" w:rsidRDefault="00E76184" w:rsidP="00E76184">
            <w:pPr>
              <w:rPr>
                <w:lang w:val="fr-FR"/>
              </w:rPr>
            </w:pPr>
            <w:r w:rsidRPr="00E83AFB">
              <w:rPr>
                <w:lang w:val="fr-FR"/>
              </w:rPr>
              <w:t>Lieu (pays et ville) :</w:t>
            </w:r>
          </w:p>
          <w:p w14:paraId="15917628" w14:textId="77777777" w:rsidR="00E76184" w:rsidRPr="00E83AFB" w:rsidRDefault="00E76184" w:rsidP="00E76184">
            <w:pPr>
              <w:rPr>
                <w:lang w:val="fr-FR"/>
              </w:rPr>
            </w:pPr>
          </w:p>
          <w:p w14:paraId="58894563" w14:textId="77777777" w:rsidR="00E83AFB" w:rsidRDefault="00E83AFB" w:rsidP="0020512A">
            <w:pPr>
              <w:rPr>
                <w:b/>
                <w:bCs/>
                <w:lang w:val="fr-FR"/>
              </w:rPr>
            </w:pPr>
          </w:p>
        </w:tc>
      </w:tr>
    </w:tbl>
    <w:p w14:paraId="20CBE443" w14:textId="77777777" w:rsidR="00E83AFB" w:rsidRDefault="00E83AFB" w:rsidP="00FE1B30">
      <w:pPr>
        <w:rPr>
          <w:b/>
          <w:bCs/>
          <w:lang w:val="fr-FR"/>
        </w:rPr>
      </w:pPr>
    </w:p>
    <w:bookmarkEnd w:id="6"/>
    <w:p w14:paraId="650D7F81" w14:textId="58E9F473" w:rsidR="00FE1B30" w:rsidRDefault="00B970D9" w:rsidP="00287489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M</w:t>
      </w:r>
      <w:r w:rsidR="00335041">
        <w:rPr>
          <w:b/>
          <w:bCs/>
          <w:lang w:val="fr-FR"/>
        </w:rPr>
        <w:t xml:space="preserve">otivations à </w:t>
      </w:r>
      <w:r w:rsidR="00AE0A2E">
        <w:rPr>
          <w:b/>
          <w:bCs/>
          <w:lang w:val="fr-FR"/>
        </w:rPr>
        <w:t>introduire la demande</w:t>
      </w:r>
      <w:r w:rsidR="00BE6966">
        <w:rPr>
          <w:b/>
          <w:bCs/>
          <w:lang w:val="fr-FR"/>
        </w:rPr>
        <w:t xml:space="preserve"> de subvention</w:t>
      </w:r>
      <w:r w:rsidR="00040787">
        <w:rPr>
          <w:b/>
          <w:bCs/>
          <w:lang w:val="fr-FR"/>
        </w:rPr>
        <w:t> :</w:t>
      </w:r>
    </w:p>
    <w:p w14:paraId="33E49B72" w14:textId="3E9F4108" w:rsidR="00893B34" w:rsidRDefault="00893B34" w:rsidP="00A067F5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A27FB4" w14:paraId="6894F66B" w14:textId="77777777" w:rsidTr="0054224F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115C9212" w14:textId="77777777" w:rsidR="00A27FB4" w:rsidRDefault="00A27FB4" w:rsidP="00A067F5">
            <w:pPr>
              <w:rPr>
                <w:b/>
                <w:bCs/>
                <w:lang w:val="fr-FR"/>
              </w:rPr>
            </w:pPr>
          </w:p>
          <w:p w14:paraId="21CDA08D" w14:textId="3A1B4AD4" w:rsidR="00373DEC" w:rsidRDefault="00373DEC" w:rsidP="00A067F5">
            <w:pPr>
              <w:rPr>
                <w:b/>
                <w:bCs/>
                <w:lang w:val="fr-FR"/>
              </w:rPr>
            </w:pPr>
          </w:p>
        </w:tc>
      </w:tr>
    </w:tbl>
    <w:p w14:paraId="7E8EAF83" w14:textId="32CD7168" w:rsidR="00893B34" w:rsidRDefault="00893B34" w:rsidP="00A067F5">
      <w:pPr>
        <w:rPr>
          <w:b/>
          <w:bCs/>
          <w:lang w:val="fr-FR"/>
        </w:rPr>
      </w:pPr>
    </w:p>
    <w:p w14:paraId="2681C9B6" w14:textId="33149430" w:rsidR="002A25B3" w:rsidRPr="000856DE" w:rsidRDefault="00B970D9" w:rsidP="002A25B3">
      <w:pPr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  <w:bookmarkStart w:id="7" w:name="S294_contents_43ontents"/>
      <w:bookmarkStart w:id="8" w:name="OP5_1bb18R5u"/>
      <w:bookmarkEnd w:id="7"/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C</w:t>
      </w:r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ontenu</w:t>
      </w:r>
      <w:bookmarkEnd w:id="8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de </w:t>
      </w:r>
      <w:bookmarkStart w:id="9" w:name="S295"/>
      <w:bookmarkStart w:id="10" w:name="OP5_y6KZcQ8u"/>
      <w:bookmarkEnd w:id="9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l'activit</w:t>
      </w:r>
      <w:bookmarkEnd w:id="10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é pour </w:t>
      </w:r>
      <w:bookmarkStart w:id="11" w:name="S296_Paquette_42aguette_42anquette"/>
      <w:bookmarkStart w:id="12" w:name="OP5_F6L6gQcu"/>
      <w:bookmarkEnd w:id="11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laquelle</w:t>
      </w:r>
      <w:bookmarkEnd w:id="12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la </w:t>
      </w:r>
      <w:bookmarkStart w:id="13" w:name="S297"/>
      <w:bookmarkStart w:id="14" w:name="OP5_R4UWjQgu"/>
      <w:bookmarkEnd w:id="13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subvention</w:t>
      </w:r>
      <w:bookmarkEnd w:id="14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</w:t>
      </w:r>
      <w:bookmarkStart w:id="15" w:name="S298"/>
      <w:bookmarkStart w:id="16" w:name="OP5_k51VmQhu"/>
      <w:bookmarkEnd w:id="15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est</w:t>
      </w:r>
      <w:bookmarkEnd w:id="16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 xml:space="preserve"> </w:t>
      </w:r>
      <w:bookmarkStart w:id="17" w:name="S299"/>
      <w:bookmarkStart w:id="18" w:name="OP5_o1vVoQlu"/>
      <w:bookmarkEnd w:id="17"/>
      <w:r w:rsidR="002A25B3"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demandée</w:t>
      </w:r>
      <w:bookmarkEnd w:id="18"/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271AD286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4D2EAEAA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4B0B2257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05313E46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70E8DBFE" w14:textId="77777777" w:rsidR="009E2F2C" w:rsidRDefault="009E2F2C" w:rsidP="009E2F2C">
      <w:pPr>
        <w:pStyle w:val="Paragraphedeliste"/>
        <w:rPr>
          <w:b/>
          <w:bCs/>
          <w:lang w:val="fr-FR"/>
        </w:rPr>
      </w:pPr>
    </w:p>
    <w:p w14:paraId="60C90E11" w14:textId="708BB870" w:rsidR="00954D16" w:rsidRDefault="00954D16" w:rsidP="00954D16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Partenaire(s) identifié(s) dans l’autre pays et associé(s) au projet :</w:t>
      </w:r>
    </w:p>
    <w:p w14:paraId="11116337" w14:textId="77777777" w:rsidR="00505B10" w:rsidRDefault="00505B10" w:rsidP="00505B10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505B10" w14:paraId="40EAE508" w14:textId="77777777" w:rsidTr="001E31B3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6317E575" w14:textId="77777777" w:rsidR="00505B10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lastRenderedPageBreak/>
              <w:t>Nom de l’association :</w:t>
            </w:r>
          </w:p>
          <w:p w14:paraId="26CAA75A" w14:textId="77777777" w:rsidR="00505B10" w:rsidRDefault="00505B10" w:rsidP="001E31B3">
            <w:pPr>
              <w:rPr>
                <w:lang w:val="fr-FR"/>
              </w:rPr>
            </w:pPr>
          </w:p>
          <w:p w14:paraId="4782E61C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° d'agréation :</w:t>
            </w:r>
          </w:p>
          <w:p w14:paraId="03C2A5C7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5D5E8275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Adresse du siège social :</w:t>
            </w:r>
          </w:p>
          <w:p w14:paraId="0DBFA111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0B92C57F" w14:textId="77777777" w:rsidR="00505B10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Téléphone :</w:t>
            </w:r>
          </w:p>
          <w:p w14:paraId="18AF5515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195FC619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om, Prénom et fonction du (des) promoteur(s) responsable(s) de l’association :</w:t>
            </w:r>
          </w:p>
          <w:p w14:paraId="0A3F5ACB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3B8AC994" w14:textId="77777777" w:rsidR="00505B10" w:rsidRPr="00954D16" w:rsidRDefault="00505B10" w:rsidP="001E31B3">
            <w:pPr>
              <w:rPr>
                <w:lang w:val="fr-FR"/>
              </w:rPr>
            </w:pPr>
            <w:r w:rsidRPr="00954D16">
              <w:rPr>
                <w:lang w:val="fr-FR"/>
              </w:rPr>
              <w:t>Nom et prénom de la personne de contact</w:t>
            </w:r>
            <w:r>
              <w:rPr>
                <w:lang w:val="fr-FR"/>
              </w:rPr>
              <w:t> :</w:t>
            </w:r>
          </w:p>
          <w:p w14:paraId="56641692" w14:textId="77777777" w:rsidR="00505B10" w:rsidRPr="00954D16" w:rsidRDefault="00505B10" w:rsidP="001E31B3">
            <w:pPr>
              <w:rPr>
                <w:lang w:val="fr-FR"/>
              </w:rPr>
            </w:pPr>
          </w:p>
          <w:p w14:paraId="58C2B6C7" w14:textId="77777777" w:rsidR="00505B10" w:rsidRDefault="00505B10" w:rsidP="001E31B3">
            <w:pPr>
              <w:rPr>
                <w:b/>
                <w:bCs/>
                <w:lang w:val="fr-FR"/>
              </w:rPr>
            </w:pPr>
            <w:r w:rsidRPr="00954D16">
              <w:rPr>
                <w:lang w:val="fr-FR"/>
              </w:rPr>
              <w:t xml:space="preserve">Téléphone :                                                                              GSM :                                                                                 </w:t>
            </w:r>
            <w:proofErr w:type="gramStart"/>
            <w:r w:rsidRPr="00954D16">
              <w:rPr>
                <w:lang w:val="fr-FR"/>
              </w:rPr>
              <w:t>e-mail</w:t>
            </w:r>
            <w:proofErr w:type="gramEnd"/>
            <w:r w:rsidRPr="00954D16">
              <w:rPr>
                <w:lang w:val="fr-FR"/>
              </w:rPr>
              <w:t xml:space="preserve"> :</w:t>
            </w:r>
          </w:p>
        </w:tc>
      </w:tr>
    </w:tbl>
    <w:p w14:paraId="1D547592" w14:textId="77777777" w:rsidR="00505B10" w:rsidRDefault="00505B10" w:rsidP="00505B10">
      <w:pPr>
        <w:pStyle w:val="Paragraphedeliste"/>
        <w:rPr>
          <w:b/>
          <w:bCs/>
          <w:lang w:val="fr-FR"/>
        </w:rPr>
      </w:pPr>
    </w:p>
    <w:p w14:paraId="017AEA40" w14:textId="5E13273B" w:rsidR="00D177FC" w:rsidRPr="00D177FC" w:rsidRDefault="00D177FC" w:rsidP="00D177FC">
      <w:pPr>
        <w:pStyle w:val="Paragraphedeliste"/>
        <w:numPr>
          <w:ilvl w:val="0"/>
          <w:numId w:val="12"/>
        </w:numPr>
        <w:rPr>
          <w:b/>
          <w:bCs/>
          <w:lang w:val="fr-FR"/>
        </w:rPr>
      </w:pPr>
      <w:r w:rsidRPr="00D177FC">
        <w:rPr>
          <w:b/>
          <w:bCs/>
          <w:lang w:val="fr-FR"/>
        </w:rPr>
        <w:t>Implication du partenaire étranger dans la formulation du projet</w:t>
      </w:r>
      <w:r w:rsidR="00637125">
        <w:rPr>
          <w:b/>
          <w:bCs/>
          <w:lang w:val="fr-FR"/>
        </w:rPr>
        <w:t> :</w:t>
      </w:r>
    </w:p>
    <w:p w14:paraId="16A62392" w14:textId="77777777" w:rsidR="00D177FC" w:rsidRDefault="00D177FC" w:rsidP="00D177FC">
      <w:pPr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D177FC" w14:paraId="23D268B3" w14:textId="77777777" w:rsidTr="00E27C4B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7EAF46A4" w14:textId="77777777" w:rsidR="00D177FC" w:rsidRDefault="00D177FC" w:rsidP="00E27C4B">
            <w:pPr>
              <w:rPr>
                <w:b/>
                <w:bCs/>
                <w:lang w:val="fr-FR"/>
              </w:rPr>
            </w:pPr>
          </w:p>
          <w:p w14:paraId="25360108" w14:textId="77777777" w:rsidR="00D177FC" w:rsidRDefault="00D177FC" w:rsidP="00E27C4B">
            <w:pPr>
              <w:rPr>
                <w:b/>
                <w:bCs/>
                <w:lang w:val="fr-FR"/>
              </w:rPr>
            </w:pPr>
          </w:p>
        </w:tc>
      </w:tr>
    </w:tbl>
    <w:p w14:paraId="5A0757DE" w14:textId="77777777" w:rsidR="00D177FC" w:rsidRDefault="00D177FC" w:rsidP="00D177FC">
      <w:pPr>
        <w:rPr>
          <w:b/>
          <w:bCs/>
          <w:lang w:val="fr-FR"/>
        </w:rPr>
      </w:pPr>
    </w:p>
    <w:p w14:paraId="2755416D" w14:textId="242B5FEE" w:rsidR="00B970D9" w:rsidRPr="000856DE" w:rsidRDefault="00B970D9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Retombées attendues en Région bruxelloise</w:t>
      </w:r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52399943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0E262EF0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06B984DF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162B1736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69E36921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1FC8F348" w14:textId="1FD4F6A6" w:rsidR="00B970D9" w:rsidRPr="007F1A5D" w:rsidRDefault="00B970D9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Retombées attendues dans le pays partenaire</w:t>
      </w:r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008291F1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  <w:bookmarkStart w:id="19" w:name="_Hlk113356622"/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7F1A5D" w14:paraId="1C690E24" w14:textId="77777777" w:rsidTr="0020512A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2C257FE7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  <w:p w14:paraId="35A880FC" w14:textId="77777777" w:rsidR="007F1A5D" w:rsidRDefault="007F1A5D" w:rsidP="0020512A">
            <w:pPr>
              <w:rPr>
                <w:b/>
                <w:bCs/>
                <w:lang w:val="fr-FR"/>
              </w:rPr>
            </w:pPr>
          </w:p>
        </w:tc>
      </w:tr>
    </w:tbl>
    <w:p w14:paraId="05503AEC" w14:textId="77777777" w:rsidR="007F1A5D" w:rsidRPr="007F1A5D" w:rsidRDefault="007F1A5D" w:rsidP="007F1A5D">
      <w:pPr>
        <w:pStyle w:val="Paragraphedeliste"/>
        <w:rPr>
          <w:b/>
          <w:bCs/>
          <w:lang w:val="fr-FR"/>
        </w:rPr>
      </w:pPr>
    </w:p>
    <w:p w14:paraId="3653937A" w14:textId="660448BB" w:rsidR="00182681" w:rsidRPr="00F70B82" w:rsidRDefault="00182681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szCs w:val="24"/>
          <w:lang w:val="fr-FR"/>
        </w:rPr>
      </w:pPr>
      <w:proofErr w:type="spellStart"/>
      <w:r w:rsidRPr="000856DE">
        <w:rPr>
          <w:rFonts w:asciiTheme="majorHAnsi" w:eastAsia="Times New Roman" w:hAnsiTheme="majorHAnsi" w:cs="Arial"/>
          <w:b/>
          <w:bCs/>
          <w:szCs w:val="24"/>
          <w:lang w:val="fr-FR"/>
        </w:rPr>
        <w:t>Multisubventionnement</w:t>
      </w:r>
      <w:proofErr w:type="spellEnd"/>
      <w:r w:rsidR="00F708FB">
        <w:rPr>
          <w:rFonts w:asciiTheme="majorHAnsi" w:eastAsia="Times New Roman" w:hAnsiTheme="majorHAnsi" w:cs="Arial"/>
          <w:b/>
          <w:bCs/>
          <w:szCs w:val="24"/>
          <w:lang w:val="fr-FR"/>
        </w:rPr>
        <w:t> :</w:t>
      </w:r>
    </w:p>
    <w:p w14:paraId="399F1719" w14:textId="77777777" w:rsidR="00F70B82" w:rsidRDefault="00F70B82" w:rsidP="00F70B82">
      <w:pPr>
        <w:rPr>
          <w:b/>
          <w:bCs/>
          <w:lang w:val="fr-FR"/>
        </w:rPr>
      </w:pPr>
      <w:bookmarkStart w:id="20" w:name="_Hlk113357315"/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En cas de multi-subventionnement </w:t>
      </w:r>
      <w:r w:rsidRPr="00182681">
        <w:rPr>
          <w:rFonts w:asciiTheme="majorHAnsi" w:eastAsia="Times New Roman" w:hAnsiTheme="majorHAnsi" w:cs="Arial"/>
          <w:i/>
          <w:iCs/>
          <w:sz w:val="18"/>
          <w:szCs w:val="18"/>
          <w:u w:val="single"/>
          <w:lang w:val="fr-FR"/>
        </w:rPr>
        <w:t>pour un même objet</w:t>
      </w:r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, veuillez clarifier votre démarche de financement et énoncer clairement les différentes subventions demandées en précisant dans quelles entités elles sont introduites (</w:t>
      </w:r>
      <w:proofErr w:type="spellStart"/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>Cocof</w:t>
      </w:r>
      <w:proofErr w:type="spellEnd"/>
      <w:r w:rsidRPr="00182681">
        <w:rPr>
          <w:rFonts w:asciiTheme="majorHAnsi" w:eastAsia="Times New Roman" w:hAnsiTheme="majorHAnsi" w:cs="Arial"/>
          <w:i/>
          <w:iCs/>
          <w:sz w:val="18"/>
          <w:szCs w:val="18"/>
          <w:lang w:val="fr-FR"/>
        </w:rPr>
        <w:t xml:space="preserve"> ou toute autre entité).</w:t>
      </w:r>
      <w:bookmarkEnd w:id="20"/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70B82" w14:paraId="1F7466D2" w14:textId="77777777" w:rsidTr="00437A3B">
        <w:trPr>
          <w:trHeight w:val="2404"/>
        </w:trPr>
        <w:tc>
          <w:tcPr>
            <w:tcW w:w="10053" w:type="dxa"/>
            <w:tcBorders>
              <w:top w:val="single" w:sz="4" w:space="0" w:color="0A00BE" w:themeColor="accent1"/>
              <w:left w:val="single" w:sz="4" w:space="0" w:color="0A00BE" w:themeColor="accent1"/>
              <w:bottom w:val="single" w:sz="4" w:space="0" w:color="0A00BE" w:themeColor="accent1"/>
              <w:right w:val="single" w:sz="4" w:space="0" w:color="0A00BE" w:themeColor="accent1"/>
            </w:tcBorders>
          </w:tcPr>
          <w:p w14:paraId="2745E516" w14:textId="77777777" w:rsidR="00F70B82" w:rsidRDefault="00F70B82" w:rsidP="00437A3B">
            <w:pPr>
              <w:rPr>
                <w:b/>
                <w:bCs/>
                <w:lang w:val="fr-FR"/>
              </w:rPr>
            </w:pPr>
          </w:p>
          <w:p w14:paraId="3F725003" w14:textId="77777777" w:rsidR="00F70B82" w:rsidRDefault="00F70B82" w:rsidP="00437A3B">
            <w:pPr>
              <w:rPr>
                <w:b/>
                <w:bCs/>
                <w:lang w:val="fr-FR"/>
              </w:rPr>
            </w:pPr>
          </w:p>
        </w:tc>
      </w:tr>
    </w:tbl>
    <w:p w14:paraId="317E9068" w14:textId="77777777" w:rsidR="00F70B82" w:rsidRPr="002F6A66" w:rsidRDefault="00F70B82" w:rsidP="00F70B82">
      <w:pPr>
        <w:pStyle w:val="Paragraphedeliste"/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</w:p>
    <w:p w14:paraId="3914E150" w14:textId="4D7DFF64" w:rsidR="00F70B82" w:rsidRPr="002F6A66" w:rsidRDefault="002F6A66" w:rsidP="00E10315">
      <w:pPr>
        <w:pStyle w:val="Paragraphedeliste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/>
          <w:bCs/>
          <w:szCs w:val="24"/>
          <w:lang w:val="fr-FR"/>
        </w:rPr>
      </w:pPr>
      <w:r w:rsidRPr="002F6A66">
        <w:rPr>
          <w:rFonts w:asciiTheme="majorHAnsi" w:eastAsia="Times New Roman" w:hAnsiTheme="majorHAnsi" w:cs="Arial"/>
          <w:b/>
          <w:bCs/>
          <w:szCs w:val="24"/>
          <w:lang w:val="fr-FR"/>
        </w:rPr>
        <w:t>Budget :</w:t>
      </w:r>
    </w:p>
    <w:bookmarkEnd w:id="19"/>
    <w:p w14:paraId="46D9D962" w14:textId="77777777" w:rsidR="00CF2168" w:rsidRPr="008B5398" w:rsidRDefault="00CF2168" w:rsidP="00CF2168">
      <w:pPr>
        <w:spacing w:after="160"/>
        <w:rPr>
          <w:b/>
          <w:bCs/>
          <w:lang w:val="fr-FR"/>
        </w:rPr>
      </w:pPr>
    </w:p>
    <w:p w14:paraId="2E756676" w14:textId="77777777" w:rsidR="00CF2168" w:rsidRPr="00571E8C" w:rsidRDefault="00CF2168" w:rsidP="00CF216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  <w:r w:rsidRPr="00571E8C">
        <w:rPr>
          <w:rFonts w:ascii="Calibri" w:eastAsia="Times New Roman" w:hAnsi="Calibri" w:cs="Calibri"/>
          <w:b/>
          <w:bCs/>
          <w:lang w:val="fr-FR" w:eastAsia="zh-CN"/>
        </w:rPr>
        <w:t>Dépenses (coût total du projet)</w:t>
      </w:r>
      <w:r>
        <w:rPr>
          <w:rFonts w:ascii="Calibri" w:eastAsia="Times New Roman" w:hAnsi="Calibri" w:cs="Calibri"/>
          <w:b/>
          <w:bCs/>
          <w:lang w:val="fr-FR" w:eastAsia="zh-CN"/>
        </w:rPr>
        <w:t> :</w:t>
      </w:r>
    </w:p>
    <w:p w14:paraId="68E878E2" w14:textId="52DD7E60" w:rsidR="00CF2168" w:rsidRDefault="00CF2168" w:rsidP="00CF216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</w:p>
    <w:tbl>
      <w:tblPr>
        <w:tblStyle w:val="Grilledutableau1"/>
        <w:tblW w:w="10060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977"/>
      </w:tblGrid>
      <w:tr w:rsidR="00CF2168" w:rsidRPr="00CF2168" w14:paraId="72E37A1F" w14:textId="77777777" w:rsidTr="00C101B5">
        <w:trPr>
          <w:trHeight w:val="300"/>
        </w:trPr>
        <w:tc>
          <w:tcPr>
            <w:tcW w:w="3114" w:type="dxa"/>
            <w:noWrap/>
          </w:tcPr>
          <w:p w14:paraId="6B036C9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zh-CN"/>
              </w:rPr>
              <w:t>Catégories</w:t>
            </w:r>
          </w:p>
        </w:tc>
        <w:tc>
          <w:tcPr>
            <w:tcW w:w="1984" w:type="dxa"/>
            <w:noWrap/>
          </w:tcPr>
          <w:p w14:paraId="7D6A6F2A" w14:textId="32DBCA69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>Dépenses totales du projet (en €)</w:t>
            </w:r>
          </w:p>
        </w:tc>
        <w:tc>
          <w:tcPr>
            <w:tcW w:w="1985" w:type="dxa"/>
            <w:noWrap/>
          </w:tcPr>
          <w:p w14:paraId="77379E02" w14:textId="1C6624B6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 xml:space="preserve">Dépenses pour lesquelles la subvention est demandée (en </w:t>
            </w:r>
            <w:r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>€</w:t>
            </w:r>
            <w:r w:rsidRPr="00CF2168"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>)</w:t>
            </w:r>
          </w:p>
        </w:tc>
        <w:tc>
          <w:tcPr>
            <w:tcW w:w="2977" w:type="dxa"/>
          </w:tcPr>
          <w:p w14:paraId="2BB5A76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>Description des dépenses pour lesquelles la subvention est demandée</w:t>
            </w:r>
          </w:p>
        </w:tc>
      </w:tr>
      <w:tr w:rsidR="00CF2168" w:rsidRPr="00CF2168" w14:paraId="6D838C9B" w14:textId="77777777" w:rsidTr="00C101B5">
        <w:trPr>
          <w:trHeight w:val="300"/>
        </w:trPr>
        <w:tc>
          <w:tcPr>
            <w:tcW w:w="3114" w:type="dxa"/>
            <w:noWrap/>
            <w:hideMark/>
          </w:tcPr>
          <w:p w14:paraId="1BD0EC7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Locations</w:t>
            </w:r>
          </w:p>
        </w:tc>
        <w:tc>
          <w:tcPr>
            <w:tcW w:w="1984" w:type="dxa"/>
            <w:noWrap/>
            <w:hideMark/>
          </w:tcPr>
          <w:p w14:paraId="390BD4E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15F3E66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8D9FB1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7C88B818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6AB606E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location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ermanentes</w:t>
            </w:r>
          </w:p>
        </w:tc>
        <w:tc>
          <w:tcPr>
            <w:tcW w:w="1984" w:type="dxa"/>
            <w:noWrap/>
          </w:tcPr>
          <w:p w14:paraId="64348C3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EF4C75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1F9043E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4592DC1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40B7B1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location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onctuelles</w:t>
            </w:r>
          </w:p>
        </w:tc>
        <w:tc>
          <w:tcPr>
            <w:tcW w:w="1984" w:type="dxa"/>
            <w:noWrap/>
          </w:tcPr>
          <w:p w14:paraId="677ECDE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06AD932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BF3D5A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4F061E5D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4C3D322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charge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(gaz, </w:t>
            </w:r>
            <w:proofErr w:type="spell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elec</w:t>
            </w:r>
            <w:proofErr w:type="spell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…)</w:t>
            </w:r>
          </w:p>
        </w:tc>
        <w:tc>
          <w:tcPr>
            <w:tcW w:w="1984" w:type="dxa"/>
            <w:noWrap/>
          </w:tcPr>
          <w:p w14:paraId="62B9273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7421E275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2F9AA4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D9FCB85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38C7B4F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s</w:t>
            </w:r>
            <w:proofErr w:type="gramEnd"/>
          </w:p>
        </w:tc>
        <w:tc>
          <w:tcPr>
            <w:tcW w:w="1984" w:type="dxa"/>
            <w:noWrap/>
          </w:tcPr>
          <w:p w14:paraId="6075759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152DEFB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1E52E82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1081BC2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64F9A7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entretien</w:t>
            </w:r>
            <w:proofErr w:type="gramEnd"/>
          </w:p>
        </w:tc>
        <w:tc>
          <w:tcPr>
            <w:tcW w:w="1984" w:type="dxa"/>
            <w:noWrap/>
          </w:tcPr>
          <w:p w14:paraId="56E679E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62DFCAF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3E795D9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BCEEB87" w14:textId="77777777" w:rsidTr="00C101B5">
        <w:trPr>
          <w:trHeight w:val="300"/>
        </w:trPr>
        <w:tc>
          <w:tcPr>
            <w:tcW w:w="3114" w:type="dxa"/>
            <w:noWrap/>
            <w:hideMark/>
          </w:tcPr>
          <w:p w14:paraId="3F1DBA4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Promotion publication</w:t>
            </w:r>
          </w:p>
        </w:tc>
        <w:tc>
          <w:tcPr>
            <w:tcW w:w="1984" w:type="dxa"/>
            <w:noWrap/>
          </w:tcPr>
          <w:p w14:paraId="727FA5E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260CA20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DAFC96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FB82ED2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7C2E9C3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réalisation</w:t>
            </w:r>
          </w:p>
        </w:tc>
        <w:tc>
          <w:tcPr>
            <w:tcW w:w="1984" w:type="dxa"/>
            <w:noWrap/>
          </w:tcPr>
          <w:p w14:paraId="232AF14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176CC7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058DE5D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B296485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47E8F87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'impression</w:t>
            </w:r>
          </w:p>
        </w:tc>
        <w:tc>
          <w:tcPr>
            <w:tcW w:w="1984" w:type="dxa"/>
            <w:noWrap/>
          </w:tcPr>
          <w:p w14:paraId="4F90E6B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04EED8A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9F9B1D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C73F56E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5E02181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distribution</w:t>
            </w:r>
          </w:p>
        </w:tc>
        <w:tc>
          <w:tcPr>
            <w:tcW w:w="1984" w:type="dxa"/>
            <w:noWrap/>
          </w:tcPr>
          <w:p w14:paraId="1163C33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B43DA2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35161D6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F7F1C6C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779B491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lastRenderedPageBreak/>
              <w:t>réception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et relations publiques</w:t>
            </w:r>
          </w:p>
        </w:tc>
        <w:tc>
          <w:tcPr>
            <w:tcW w:w="1984" w:type="dxa"/>
            <w:noWrap/>
          </w:tcPr>
          <w:p w14:paraId="1B4FBFD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5D7E5AE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372A05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1475ABC" w14:textId="77777777" w:rsidTr="00C101B5">
        <w:trPr>
          <w:trHeight w:val="300"/>
        </w:trPr>
        <w:tc>
          <w:tcPr>
            <w:tcW w:w="3114" w:type="dxa"/>
            <w:noWrap/>
            <w:hideMark/>
          </w:tcPr>
          <w:p w14:paraId="7A72591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Frais administratifs</w:t>
            </w:r>
          </w:p>
        </w:tc>
        <w:tc>
          <w:tcPr>
            <w:tcW w:w="1984" w:type="dxa"/>
            <w:noWrap/>
          </w:tcPr>
          <w:p w14:paraId="0FD18D5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7529354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8EDAE5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44DEA5C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0970D18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etit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matériel</w:t>
            </w:r>
          </w:p>
        </w:tc>
        <w:tc>
          <w:tcPr>
            <w:tcW w:w="1984" w:type="dxa"/>
            <w:noWrap/>
          </w:tcPr>
          <w:p w14:paraId="48235C8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0FA2304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C236105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024DCB15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4C24BAB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atériel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spécifique</w:t>
            </w:r>
          </w:p>
        </w:tc>
        <w:tc>
          <w:tcPr>
            <w:tcW w:w="1984" w:type="dxa"/>
            <w:noWrap/>
          </w:tcPr>
          <w:p w14:paraId="381AE80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7B441235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7D7B67E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8F9E1BC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7D74A71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ourniture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ocumentation</w:t>
            </w:r>
          </w:p>
        </w:tc>
        <w:tc>
          <w:tcPr>
            <w:tcW w:w="1984" w:type="dxa"/>
            <w:noWrap/>
          </w:tcPr>
          <w:p w14:paraId="7F3AFB9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14D3BA4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199E4CE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186E2D6A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5555C7A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éléphone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fax</w:t>
            </w:r>
          </w:p>
        </w:tc>
        <w:tc>
          <w:tcPr>
            <w:tcW w:w="1984" w:type="dxa"/>
            <w:noWrap/>
          </w:tcPr>
          <w:p w14:paraId="56D85FA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5D96BC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1092F73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3420514B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55D0FEC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oste</w:t>
            </w:r>
            <w:proofErr w:type="gramEnd"/>
          </w:p>
        </w:tc>
        <w:tc>
          <w:tcPr>
            <w:tcW w:w="1984" w:type="dxa"/>
            <w:noWrap/>
          </w:tcPr>
          <w:p w14:paraId="4DCB8FE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155D83A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3F90E14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4F062E09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56DB698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hotocopies</w:t>
            </w:r>
            <w:proofErr w:type="gramEnd"/>
          </w:p>
        </w:tc>
        <w:tc>
          <w:tcPr>
            <w:tcW w:w="1984" w:type="dxa"/>
            <w:noWrap/>
          </w:tcPr>
          <w:p w14:paraId="3A6D7F7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15BF12D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E43184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7B41E2F0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3B20E07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gestion</w:t>
            </w:r>
          </w:p>
        </w:tc>
        <w:tc>
          <w:tcPr>
            <w:tcW w:w="1984" w:type="dxa"/>
            <w:noWrap/>
          </w:tcPr>
          <w:p w14:paraId="775117B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7D07AE6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2ABBA1F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638504C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9ABF95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s</w:t>
            </w:r>
            <w:proofErr w:type="gramEnd"/>
          </w:p>
        </w:tc>
        <w:tc>
          <w:tcPr>
            <w:tcW w:w="1984" w:type="dxa"/>
            <w:noWrap/>
          </w:tcPr>
          <w:p w14:paraId="458944A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E1C013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367F53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79E0A507" w14:textId="77777777" w:rsidTr="00C101B5">
        <w:trPr>
          <w:trHeight w:val="300"/>
        </w:trPr>
        <w:tc>
          <w:tcPr>
            <w:tcW w:w="3114" w:type="dxa"/>
            <w:noWrap/>
            <w:hideMark/>
          </w:tcPr>
          <w:p w14:paraId="496D485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Frais de déplacement</w:t>
            </w:r>
          </w:p>
        </w:tc>
        <w:tc>
          <w:tcPr>
            <w:tcW w:w="1984" w:type="dxa"/>
            <w:noWrap/>
          </w:tcPr>
          <w:p w14:paraId="007D8F3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6BED229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0355491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729CDB8B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3A2802E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location</w:t>
            </w:r>
            <w:proofErr w:type="gramEnd"/>
          </w:p>
        </w:tc>
        <w:tc>
          <w:tcPr>
            <w:tcW w:w="1984" w:type="dxa"/>
            <w:noWrap/>
          </w:tcPr>
          <w:p w14:paraId="2C04C83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E81AD7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FE86CA5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0D1289AE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069F490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carburant</w:t>
            </w:r>
            <w:proofErr w:type="gramEnd"/>
          </w:p>
        </w:tc>
        <w:tc>
          <w:tcPr>
            <w:tcW w:w="1984" w:type="dxa"/>
            <w:noWrap/>
          </w:tcPr>
          <w:p w14:paraId="27C149D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D399A3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65DDE7C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31C9D7A2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1B38826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taxes</w:t>
            </w:r>
          </w:p>
        </w:tc>
        <w:tc>
          <w:tcPr>
            <w:tcW w:w="1984" w:type="dxa"/>
            <w:noWrap/>
          </w:tcPr>
          <w:p w14:paraId="61EF40A5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28FDF9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4829CE5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1C3FEAA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7621E8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ransport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ublic</w:t>
            </w:r>
          </w:p>
        </w:tc>
        <w:tc>
          <w:tcPr>
            <w:tcW w:w="1984" w:type="dxa"/>
            <w:noWrap/>
          </w:tcPr>
          <w:p w14:paraId="7A3A994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517306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5A7CF2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7DE3DD2A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770D894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ransport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rivé (véhicule personnel)</w:t>
            </w:r>
          </w:p>
        </w:tc>
        <w:tc>
          <w:tcPr>
            <w:tcW w:w="1984" w:type="dxa"/>
            <w:noWrap/>
          </w:tcPr>
          <w:p w14:paraId="5D57B07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0818EED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3F8F7763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371C0CBF" w14:textId="77777777" w:rsidTr="00C101B5">
        <w:trPr>
          <w:trHeight w:val="300"/>
        </w:trPr>
        <w:tc>
          <w:tcPr>
            <w:tcW w:w="3114" w:type="dxa"/>
            <w:noWrap/>
            <w:hideMark/>
          </w:tcPr>
          <w:p w14:paraId="29A88A0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 xml:space="preserve">Sous-traitance, honoraires etc. </w:t>
            </w:r>
          </w:p>
        </w:tc>
        <w:tc>
          <w:tcPr>
            <w:tcW w:w="1984" w:type="dxa"/>
          </w:tcPr>
          <w:p w14:paraId="41C4B68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29ABCB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7546C5B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4CEDC37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4A21BA4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honoraires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(avocat, comptable, </w:t>
            </w:r>
            <w:proofErr w:type="spell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etc</w:t>
            </w:r>
            <w:proofErr w:type="spell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)</w:t>
            </w:r>
          </w:p>
        </w:tc>
        <w:tc>
          <w:tcPr>
            <w:tcW w:w="1984" w:type="dxa"/>
            <w:noWrap/>
          </w:tcPr>
          <w:p w14:paraId="0AF3124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2A11E0C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0AE8ECB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092456DA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EE2DD6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vacataires</w:t>
            </w:r>
            <w:proofErr w:type="gramEnd"/>
          </w:p>
        </w:tc>
        <w:tc>
          <w:tcPr>
            <w:tcW w:w="1984" w:type="dxa"/>
            <w:noWrap/>
          </w:tcPr>
          <w:p w14:paraId="5053C34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87864D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7DC1A6A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88ED111" w14:textId="77777777" w:rsidTr="00C101B5">
        <w:trPr>
          <w:trHeight w:val="300"/>
        </w:trPr>
        <w:tc>
          <w:tcPr>
            <w:tcW w:w="3114" w:type="dxa"/>
            <w:noWrap/>
            <w:hideMark/>
          </w:tcPr>
          <w:p w14:paraId="5224A39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Frais de personnel</w:t>
            </w:r>
          </w:p>
        </w:tc>
        <w:tc>
          <w:tcPr>
            <w:tcW w:w="1984" w:type="dxa"/>
            <w:noWrap/>
          </w:tcPr>
          <w:p w14:paraId="62A3B84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3DE099D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6C7B7D9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5941B8C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79F75BB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1 avec secrétariat social</w:t>
            </w:r>
          </w:p>
        </w:tc>
        <w:tc>
          <w:tcPr>
            <w:tcW w:w="1984" w:type="dxa"/>
            <w:noWrap/>
          </w:tcPr>
          <w:p w14:paraId="2186032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2D32AA7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0BC311F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3103EA0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DF1B143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émunération</w:t>
            </w:r>
            <w:proofErr w:type="gramEnd"/>
          </w:p>
        </w:tc>
        <w:tc>
          <w:tcPr>
            <w:tcW w:w="1984" w:type="dxa"/>
            <w:noWrap/>
          </w:tcPr>
          <w:p w14:paraId="2C2A244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67BF19A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2946FAC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1AA61D21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413F43C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égale</w:t>
            </w:r>
          </w:p>
        </w:tc>
        <w:tc>
          <w:tcPr>
            <w:tcW w:w="1984" w:type="dxa"/>
            <w:noWrap/>
          </w:tcPr>
          <w:p w14:paraId="331850A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6DC1B2C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050B396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7576E773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71B8465D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extralégale</w:t>
            </w:r>
          </w:p>
        </w:tc>
        <w:tc>
          <w:tcPr>
            <w:tcW w:w="1984" w:type="dxa"/>
            <w:noWrap/>
          </w:tcPr>
          <w:p w14:paraId="457053A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0145D682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6F42EC7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6E945A6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6D9A182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2 sans secrétariat social</w:t>
            </w:r>
          </w:p>
        </w:tc>
        <w:tc>
          <w:tcPr>
            <w:tcW w:w="1984" w:type="dxa"/>
            <w:noWrap/>
          </w:tcPr>
          <w:p w14:paraId="4B9D168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6476708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2EC8581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CFDDD4A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4E21C779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émunération</w:t>
            </w:r>
            <w:proofErr w:type="gramEnd"/>
          </w:p>
        </w:tc>
        <w:tc>
          <w:tcPr>
            <w:tcW w:w="1984" w:type="dxa"/>
            <w:noWrap/>
          </w:tcPr>
          <w:p w14:paraId="00EE4274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F78194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D6EC163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209F5723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221F300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égale</w:t>
            </w:r>
          </w:p>
        </w:tc>
        <w:tc>
          <w:tcPr>
            <w:tcW w:w="1984" w:type="dxa"/>
            <w:noWrap/>
          </w:tcPr>
          <w:p w14:paraId="21837090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4A82183B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7BE87A0E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53D6016B" w14:textId="77777777" w:rsidTr="00C101B5">
        <w:trPr>
          <w:trHeight w:val="255"/>
        </w:trPr>
        <w:tc>
          <w:tcPr>
            <w:tcW w:w="3114" w:type="dxa"/>
            <w:noWrap/>
            <w:hideMark/>
          </w:tcPr>
          <w:p w14:paraId="1BDE8A7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extralégale</w:t>
            </w:r>
          </w:p>
        </w:tc>
        <w:tc>
          <w:tcPr>
            <w:tcW w:w="1984" w:type="dxa"/>
            <w:noWrap/>
          </w:tcPr>
          <w:p w14:paraId="4373E72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5076B14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747BFE41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483173DB" w14:textId="77777777" w:rsidTr="00C101B5">
        <w:trPr>
          <w:trHeight w:val="255"/>
        </w:trPr>
        <w:tc>
          <w:tcPr>
            <w:tcW w:w="3114" w:type="dxa"/>
            <w:noWrap/>
          </w:tcPr>
          <w:p w14:paraId="54013EC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utres frais (à préciser)</w:t>
            </w:r>
          </w:p>
        </w:tc>
        <w:tc>
          <w:tcPr>
            <w:tcW w:w="1984" w:type="dxa"/>
            <w:noWrap/>
          </w:tcPr>
          <w:p w14:paraId="4ED37C57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985" w:type="dxa"/>
            <w:noWrap/>
          </w:tcPr>
          <w:p w14:paraId="2255FA1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5767E7B8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1CF77643" w14:textId="77777777" w:rsidTr="00CF2168">
        <w:trPr>
          <w:trHeight w:val="255"/>
        </w:trPr>
        <w:tc>
          <w:tcPr>
            <w:tcW w:w="7083" w:type="dxa"/>
            <w:gridSpan w:val="3"/>
            <w:noWrap/>
          </w:tcPr>
          <w:p w14:paraId="2C36759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977" w:type="dxa"/>
          </w:tcPr>
          <w:p w14:paraId="404B1F2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  <w:tr w:rsidR="00CF2168" w:rsidRPr="00CF2168" w14:paraId="6C571577" w14:textId="77777777" w:rsidTr="00C101B5">
        <w:trPr>
          <w:trHeight w:val="255"/>
        </w:trPr>
        <w:tc>
          <w:tcPr>
            <w:tcW w:w="3114" w:type="dxa"/>
            <w:noWrap/>
          </w:tcPr>
          <w:p w14:paraId="5C80A04F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lastRenderedPageBreak/>
              <w:t>TOTAL</w:t>
            </w:r>
          </w:p>
        </w:tc>
        <w:tc>
          <w:tcPr>
            <w:tcW w:w="1984" w:type="dxa"/>
            <w:noWrap/>
          </w:tcPr>
          <w:p w14:paraId="4D92EAD6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€ </w:t>
            </w:r>
          </w:p>
        </w:tc>
        <w:tc>
          <w:tcPr>
            <w:tcW w:w="1985" w:type="dxa"/>
            <w:noWrap/>
          </w:tcPr>
          <w:p w14:paraId="1848026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F2168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€ </w:t>
            </w:r>
          </w:p>
        </w:tc>
        <w:tc>
          <w:tcPr>
            <w:tcW w:w="2977" w:type="dxa"/>
          </w:tcPr>
          <w:p w14:paraId="1D915ADA" w14:textId="77777777" w:rsidR="00CF2168" w:rsidRPr="00CF2168" w:rsidRDefault="00CF2168" w:rsidP="00CF2168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</w:p>
        </w:tc>
      </w:tr>
    </w:tbl>
    <w:p w14:paraId="1645FE5F" w14:textId="163C3FA8" w:rsidR="00CF2168" w:rsidRDefault="00CF2168" w:rsidP="00CF216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</w:p>
    <w:p w14:paraId="2062CBE7" w14:textId="001B7DC6" w:rsidR="00CF2168" w:rsidRPr="00C101B5" w:rsidRDefault="00C101B5" w:rsidP="00CF216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b/>
          <w:bCs/>
          <w:lang w:val="fr-FR" w:eastAsia="zh-CN"/>
        </w:rPr>
      </w:pPr>
      <w:r w:rsidRPr="00C101B5">
        <w:rPr>
          <w:rFonts w:ascii="Calibri" w:eastAsia="Times New Roman" w:hAnsi="Calibri" w:cs="Calibri"/>
          <w:b/>
          <w:bCs/>
          <w:lang w:val="fr-FR" w:eastAsia="zh-CN"/>
        </w:rPr>
        <w:t xml:space="preserve">Recettes : </w:t>
      </w:r>
    </w:p>
    <w:p w14:paraId="54835BB3" w14:textId="4E61B3D9" w:rsidR="00CF2168" w:rsidRDefault="00CF2168" w:rsidP="00CF216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</w:p>
    <w:tbl>
      <w:tblPr>
        <w:tblW w:w="10189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7"/>
        <w:gridCol w:w="4252"/>
      </w:tblGrid>
      <w:tr w:rsidR="00C101B5" w:rsidRPr="00C101B5" w14:paraId="3BDA873E" w14:textId="77777777" w:rsidTr="00C101B5">
        <w:trPr>
          <w:trHeight w:val="268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01AD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 xml:space="preserve">Contribution de votre association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3704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5DB14E96" w14:textId="77777777" w:rsidTr="00C101B5">
        <w:trPr>
          <w:trHeight w:val="253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39DA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Contribution de votre partenai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425A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28B9B115" w14:textId="77777777" w:rsidTr="00C101B5">
        <w:trPr>
          <w:trHeight w:val="268"/>
        </w:trPr>
        <w:tc>
          <w:tcPr>
            <w:tcW w:w="5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ACCD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Subventions de sources publiques (préciser)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2C48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69F101E2" w14:textId="77777777" w:rsidTr="00C101B5">
        <w:trPr>
          <w:trHeight w:val="253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2DD2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Subventions d’origine privé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BE28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5B7BB575" w14:textId="77777777" w:rsidTr="00C101B5">
        <w:trPr>
          <w:trHeight w:val="268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36F5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Autres contribut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3882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2132FBA5" w14:textId="77777777" w:rsidTr="00C101B5">
        <w:trPr>
          <w:trHeight w:val="253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285D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Montant demandé à la Commission communautaire français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4FFA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666DD034" w14:textId="77777777" w:rsidTr="00C101B5">
        <w:trPr>
          <w:trHeight w:val="268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A9E8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13EEF45" w14:textId="77777777" w:rsidR="00C101B5" w:rsidRPr="00C101B5" w:rsidRDefault="00C101B5" w:rsidP="00C101B5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</w:p>
        </w:tc>
      </w:tr>
      <w:tr w:rsidR="00C101B5" w:rsidRPr="00C101B5" w14:paraId="7FA02F6F" w14:textId="77777777" w:rsidTr="00C101B5">
        <w:trPr>
          <w:trHeight w:val="268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4631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u w:val="single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  <w:t>TOTAL</w:t>
            </w:r>
          </w:p>
        </w:tc>
        <w:tc>
          <w:tcPr>
            <w:tcW w:w="4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88F0" w14:textId="77777777" w:rsidR="00C101B5" w:rsidRPr="00C101B5" w:rsidRDefault="00C101B5" w:rsidP="00C101B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val="fr-FR"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u w:val="single"/>
                <w:lang w:val="fr-FR" w:eastAsia="zh-CN"/>
              </w:rPr>
              <w:t>€</w:t>
            </w:r>
          </w:p>
        </w:tc>
      </w:tr>
    </w:tbl>
    <w:p w14:paraId="153D7329" w14:textId="459109E3" w:rsidR="00C101B5" w:rsidRDefault="00C101B5" w:rsidP="00CF2168">
      <w:pPr>
        <w:suppressAutoHyphens/>
        <w:spacing w:after="0" w:line="240" w:lineRule="auto"/>
        <w:ind w:left="30" w:hanging="15"/>
        <w:rPr>
          <w:rFonts w:ascii="Calibri" w:eastAsia="Times New Roman" w:hAnsi="Calibri" w:cs="Calibri"/>
          <w:lang w:val="fr-FR" w:eastAsia="zh-CN"/>
        </w:rPr>
      </w:pPr>
    </w:p>
    <w:p w14:paraId="68352925" w14:textId="77777777" w:rsidR="00C101B5" w:rsidRDefault="00C101B5">
      <w:pPr>
        <w:spacing w:after="160"/>
        <w:rPr>
          <w:rFonts w:ascii="Calibri" w:eastAsia="Times New Roman" w:hAnsi="Calibri" w:cs="Calibri"/>
          <w:lang w:val="fr-FR" w:eastAsia="zh-CN"/>
        </w:rPr>
      </w:pPr>
      <w:r>
        <w:rPr>
          <w:rFonts w:ascii="Calibri" w:eastAsia="Times New Roman" w:hAnsi="Calibri" w:cs="Calibri"/>
          <w:lang w:val="fr-FR" w:eastAsia="zh-CN"/>
        </w:rPr>
        <w:br w:type="page"/>
      </w:r>
    </w:p>
    <w:p w14:paraId="18AEEA85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 w:val="22"/>
          <w:lang w:val="fr-FR" w:eastAsia="zh-CN"/>
        </w:rPr>
      </w:pPr>
      <w:r w:rsidRPr="00C101B5">
        <w:rPr>
          <w:rFonts w:ascii="Calibri" w:eastAsia="Times New Roman" w:hAnsi="Calibri" w:cs="Calibri"/>
          <w:b/>
          <w:color w:val="auto"/>
          <w:sz w:val="22"/>
          <w:lang w:val="fr-FR" w:eastAsia="zh-CN"/>
        </w:rPr>
        <w:lastRenderedPageBreak/>
        <w:t>Liste des pièces justificatives éligibles</w:t>
      </w:r>
    </w:p>
    <w:p w14:paraId="0967B5C7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val="fr-FR" w:eastAsia="zh-CN"/>
        </w:rPr>
      </w:pPr>
    </w:p>
    <w:p w14:paraId="6AB55561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val="fr-FR" w:eastAsia="zh-CN"/>
        </w:rPr>
      </w:pPr>
      <w:r w:rsidRPr="00C101B5">
        <w:rPr>
          <w:rFonts w:ascii="Calibri" w:eastAsia="Times New Roman" w:hAnsi="Calibri" w:cs="Calibri"/>
          <w:color w:val="auto"/>
          <w:sz w:val="22"/>
          <w:lang w:val="fr-FR" w:eastAsia="zh-CN"/>
        </w:rPr>
        <w:t xml:space="preserve">Ce sont les copies de pièces justificatives qui sont introduites à la Commission Communautaire française. </w:t>
      </w:r>
    </w:p>
    <w:p w14:paraId="49994C05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val="fr-FR" w:eastAsia="zh-CN"/>
        </w:rPr>
      </w:pPr>
      <w:r w:rsidRPr="00C101B5">
        <w:rPr>
          <w:rFonts w:ascii="Calibri" w:eastAsia="Times New Roman" w:hAnsi="Calibri" w:cs="Calibri"/>
          <w:color w:val="auto"/>
          <w:sz w:val="22"/>
          <w:lang w:val="fr-FR" w:eastAsia="zh-CN"/>
        </w:rPr>
        <w:t>Les originaux sont toujours conservés à l'association</w:t>
      </w:r>
    </w:p>
    <w:p w14:paraId="1906373B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val="fr-FR" w:eastAsia="zh-CN"/>
        </w:rPr>
      </w:pPr>
    </w:p>
    <w:tbl>
      <w:tblPr>
        <w:tblStyle w:val="Grilledutableau2"/>
        <w:tblW w:w="9918" w:type="dxa"/>
        <w:tblLook w:val="04A0" w:firstRow="1" w:lastRow="0" w:firstColumn="1" w:lastColumn="0" w:noHBand="0" w:noVBand="1"/>
      </w:tblPr>
      <w:tblGrid>
        <w:gridCol w:w="3258"/>
        <w:gridCol w:w="2960"/>
        <w:gridCol w:w="3700"/>
      </w:tblGrid>
      <w:tr w:rsidR="00C101B5" w:rsidRPr="00C101B5" w14:paraId="622E5FAD" w14:textId="77777777" w:rsidTr="00C101B5">
        <w:trPr>
          <w:trHeight w:val="300"/>
        </w:trPr>
        <w:tc>
          <w:tcPr>
            <w:tcW w:w="3258" w:type="dxa"/>
            <w:noWrap/>
          </w:tcPr>
          <w:p w14:paraId="1E819CFD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zh-CN"/>
              </w:rPr>
              <w:t>Frais éligibles</w:t>
            </w:r>
          </w:p>
        </w:tc>
        <w:tc>
          <w:tcPr>
            <w:tcW w:w="2960" w:type="dxa"/>
            <w:noWrap/>
          </w:tcPr>
          <w:p w14:paraId="6D70657B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>Pièces éligibles</w:t>
            </w:r>
          </w:p>
        </w:tc>
        <w:tc>
          <w:tcPr>
            <w:tcW w:w="3700" w:type="dxa"/>
            <w:noWrap/>
          </w:tcPr>
          <w:p w14:paraId="0BF21C2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color w:val="auto"/>
                <w:sz w:val="22"/>
                <w:lang w:eastAsia="zh-CN"/>
              </w:rPr>
              <w:t>Compléments</w:t>
            </w:r>
          </w:p>
        </w:tc>
      </w:tr>
      <w:tr w:rsidR="00C101B5" w:rsidRPr="00C101B5" w14:paraId="6DDFF45A" w14:textId="77777777" w:rsidTr="00C101B5">
        <w:trPr>
          <w:trHeight w:val="300"/>
        </w:trPr>
        <w:tc>
          <w:tcPr>
            <w:tcW w:w="3258" w:type="dxa"/>
            <w:noWrap/>
            <w:hideMark/>
          </w:tcPr>
          <w:p w14:paraId="28195E72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Locations</w:t>
            </w:r>
          </w:p>
        </w:tc>
        <w:tc>
          <w:tcPr>
            <w:tcW w:w="2960" w:type="dxa"/>
            <w:noWrap/>
            <w:hideMark/>
          </w:tcPr>
          <w:p w14:paraId="7048F2C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3996EBC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1B852711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43AE105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location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ermanentes</w:t>
            </w:r>
          </w:p>
        </w:tc>
        <w:tc>
          <w:tcPr>
            <w:tcW w:w="2960" w:type="dxa"/>
            <w:noWrap/>
            <w:hideMark/>
          </w:tcPr>
          <w:p w14:paraId="07B5A5F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eçu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ou autre preuve de paiement</w:t>
            </w:r>
          </w:p>
        </w:tc>
        <w:tc>
          <w:tcPr>
            <w:tcW w:w="3700" w:type="dxa"/>
            <w:noWrap/>
            <w:hideMark/>
          </w:tcPr>
          <w:p w14:paraId="5EAC855D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 et bail</w:t>
            </w:r>
          </w:p>
        </w:tc>
      </w:tr>
      <w:tr w:rsidR="00C101B5" w:rsidRPr="00C101B5" w14:paraId="16011294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5E38685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location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onctuelles</w:t>
            </w:r>
          </w:p>
        </w:tc>
        <w:tc>
          <w:tcPr>
            <w:tcW w:w="2960" w:type="dxa"/>
            <w:noWrap/>
            <w:hideMark/>
          </w:tcPr>
          <w:p w14:paraId="35073E5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-convention</w:t>
            </w:r>
          </w:p>
        </w:tc>
        <w:tc>
          <w:tcPr>
            <w:tcW w:w="3700" w:type="dxa"/>
            <w:noWrap/>
            <w:hideMark/>
          </w:tcPr>
          <w:p w14:paraId="71EFC262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7C60D5B0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42327DAD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charg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(gaz, 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elec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…)</w:t>
            </w:r>
          </w:p>
        </w:tc>
        <w:tc>
          <w:tcPr>
            <w:tcW w:w="2960" w:type="dxa"/>
            <w:noWrap/>
            <w:hideMark/>
          </w:tcPr>
          <w:p w14:paraId="260C1B62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3700" w:type="dxa"/>
            <w:noWrap/>
            <w:hideMark/>
          </w:tcPr>
          <w:p w14:paraId="398347A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7381B077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29F2C31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s</w:t>
            </w:r>
            <w:proofErr w:type="gramEnd"/>
          </w:p>
        </w:tc>
        <w:tc>
          <w:tcPr>
            <w:tcW w:w="2960" w:type="dxa"/>
            <w:noWrap/>
            <w:hideMark/>
          </w:tcPr>
          <w:p w14:paraId="6133107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</w:t>
            </w:r>
          </w:p>
        </w:tc>
        <w:tc>
          <w:tcPr>
            <w:tcW w:w="3700" w:type="dxa"/>
            <w:noWrap/>
            <w:hideMark/>
          </w:tcPr>
          <w:p w14:paraId="7F0B672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16B32B9C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515BA8F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entretien</w:t>
            </w:r>
            <w:proofErr w:type="gramEnd"/>
          </w:p>
        </w:tc>
        <w:tc>
          <w:tcPr>
            <w:tcW w:w="2960" w:type="dxa"/>
            <w:noWrap/>
            <w:hideMark/>
          </w:tcPr>
          <w:p w14:paraId="446DB63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</w:p>
        </w:tc>
        <w:tc>
          <w:tcPr>
            <w:tcW w:w="3700" w:type="dxa"/>
            <w:noWrap/>
            <w:hideMark/>
          </w:tcPr>
          <w:p w14:paraId="3FF43572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66B791C1" w14:textId="77777777" w:rsidTr="00C101B5">
        <w:trPr>
          <w:trHeight w:val="300"/>
        </w:trPr>
        <w:tc>
          <w:tcPr>
            <w:tcW w:w="3258" w:type="dxa"/>
            <w:noWrap/>
            <w:hideMark/>
          </w:tcPr>
          <w:p w14:paraId="729CC74D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Promotion publication</w:t>
            </w:r>
          </w:p>
        </w:tc>
        <w:tc>
          <w:tcPr>
            <w:tcW w:w="2960" w:type="dxa"/>
            <w:noWrap/>
            <w:hideMark/>
          </w:tcPr>
          <w:p w14:paraId="0396C7B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4A77885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6CF290BE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2B5F92E0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réalisation</w:t>
            </w:r>
          </w:p>
        </w:tc>
        <w:tc>
          <w:tcPr>
            <w:tcW w:w="2960" w:type="dxa"/>
            <w:noWrap/>
            <w:hideMark/>
          </w:tcPr>
          <w:p w14:paraId="0C92553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3700" w:type="dxa"/>
            <w:noWrap/>
            <w:hideMark/>
          </w:tcPr>
          <w:p w14:paraId="64DC27D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 et contrat si existe</w:t>
            </w:r>
          </w:p>
        </w:tc>
      </w:tr>
      <w:tr w:rsidR="00C101B5" w:rsidRPr="00C101B5" w14:paraId="419A128E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30A7B71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'impression</w:t>
            </w:r>
          </w:p>
        </w:tc>
        <w:tc>
          <w:tcPr>
            <w:tcW w:w="2960" w:type="dxa"/>
            <w:noWrap/>
            <w:hideMark/>
          </w:tcPr>
          <w:p w14:paraId="2D27E71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3700" w:type="dxa"/>
            <w:noWrap/>
            <w:hideMark/>
          </w:tcPr>
          <w:p w14:paraId="6EDA23B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 et contrat si existe</w:t>
            </w:r>
          </w:p>
        </w:tc>
      </w:tr>
      <w:tr w:rsidR="00C101B5" w:rsidRPr="00C101B5" w14:paraId="0F5C2E22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4EC6A60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distribution</w:t>
            </w:r>
          </w:p>
        </w:tc>
        <w:tc>
          <w:tcPr>
            <w:tcW w:w="2960" w:type="dxa"/>
            <w:noWrap/>
            <w:hideMark/>
          </w:tcPr>
          <w:p w14:paraId="35DC4F9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3700" w:type="dxa"/>
            <w:noWrap/>
            <w:hideMark/>
          </w:tcPr>
          <w:p w14:paraId="5FE5D65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 et contrat si existe</w:t>
            </w:r>
          </w:p>
        </w:tc>
      </w:tr>
      <w:tr w:rsidR="00C101B5" w:rsidRPr="00C101B5" w14:paraId="2E3A3DE3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5E628B1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éception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et relations publiques</w:t>
            </w:r>
          </w:p>
        </w:tc>
        <w:tc>
          <w:tcPr>
            <w:tcW w:w="2960" w:type="dxa"/>
            <w:noWrap/>
            <w:hideMark/>
          </w:tcPr>
          <w:p w14:paraId="057FE3A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3700" w:type="dxa"/>
            <w:noWrap/>
            <w:hideMark/>
          </w:tcPr>
          <w:p w14:paraId="164D4AC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 et contrat si existe</w:t>
            </w:r>
          </w:p>
        </w:tc>
      </w:tr>
      <w:tr w:rsidR="00C101B5" w:rsidRPr="00C101B5" w14:paraId="37AD0243" w14:textId="77777777" w:rsidTr="00C101B5">
        <w:trPr>
          <w:trHeight w:val="300"/>
        </w:trPr>
        <w:tc>
          <w:tcPr>
            <w:tcW w:w="3258" w:type="dxa"/>
            <w:noWrap/>
            <w:hideMark/>
          </w:tcPr>
          <w:p w14:paraId="0B64EA8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Frais administratifs</w:t>
            </w:r>
          </w:p>
        </w:tc>
        <w:tc>
          <w:tcPr>
            <w:tcW w:w="2960" w:type="dxa"/>
            <w:noWrap/>
            <w:hideMark/>
          </w:tcPr>
          <w:p w14:paraId="39863EAB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6E1F091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03F78D57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033C99B0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etit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matériel</w:t>
            </w:r>
          </w:p>
        </w:tc>
        <w:tc>
          <w:tcPr>
            <w:tcW w:w="2960" w:type="dxa"/>
            <w:noWrap/>
            <w:hideMark/>
          </w:tcPr>
          <w:p w14:paraId="46E0A42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tickets (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entioner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e libellé)</w:t>
            </w:r>
          </w:p>
        </w:tc>
        <w:tc>
          <w:tcPr>
            <w:tcW w:w="3700" w:type="dxa"/>
            <w:noWrap/>
            <w:hideMark/>
          </w:tcPr>
          <w:p w14:paraId="3305E38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22EF1814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4AF5F26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atériel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spécifique</w:t>
            </w:r>
          </w:p>
        </w:tc>
        <w:tc>
          <w:tcPr>
            <w:tcW w:w="2960" w:type="dxa"/>
            <w:noWrap/>
            <w:hideMark/>
          </w:tcPr>
          <w:p w14:paraId="58617BA3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</w:p>
        </w:tc>
        <w:tc>
          <w:tcPr>
            <w:tcW w:w="3700" w:type="dxa"/>
            <w:noWrap/>
            <w:hideMark/>
          </w:tcPr>
          <w:p w14:paraId="2ED0FFB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708DBEE5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497B6FC3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ournitu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ocumentation</w:t>
            </w:r>
          </w:p>
        </w:tc>
        <w:tc>
          <w:tcPr>
            <w:tcW w:w="2960" w:type="dxa"/>
            <w:noWrap/>
            <w:hideMark/>
          </w:tcPr>
          <w:p w14:paraId="1F7B640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tickets (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entioner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e libellé)</w:t>
            </w:r>
          </w:p>
        </w:tc>
        <w:tc>
          <w:tcPr>
            <w:tcW w:w="3700" w:type="dxa"/>
            <w:noWrap/>
            <w:hideMark/>
          </w:tcPr>
          <w:p w14:paraId="5BB958B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45A7A69F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08E1438B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éléphon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fax</w:t>
            </w:r>
          </w:p>
        </w:tc>
        <w:tc>
          <w:tcPr>
            <w:tcW w:w="2960" w:type="dxa"/>
            <w:noWrap/>
            <w:hideMark/>
          </w:tcPr>
          <w:p w14:paraId="44E8D1C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</w:p>
        </w:tc>
        <w:tc>
          <w:tcPr>
            <w:tcW w:w="3700" w:type="dxa"/>
            <w:noWrap/>
            <w:hideMark/>
          </w:tcPr>
          <w:p w14:paraId="32C4DEE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40D40361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4BAFFAC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oste</w:t>
            </w:r>
            <w:proofErr w:type="gramEnd"/>
          </w:p>
        </w:tc>
        <w:tc>
          <w:tcPr>
            <w:tcW w:w="2960" w:type="dxa"/>
            <w:noWrap/>
            <w:hideMark/>
          </w:tcPr>
          <w:p w14:paraId="3934760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écépissé</w:t>
            </w:r>
            <w:proofErr w:type="gramEnd"/>
          </w:p>
        </w:tc>
        <w:tc>
          <w:tcPr>
            <w:tcW w:w="3700" w:type="dxa"/>
            <w:noWrap/>
            <w:hideMark/>
          </w:tcPr>
          <w:p w14:paraId="2CA13DF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1B57E8E3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20926C5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hotocopies</w:t>
            </w:r>
            <w:proofErr w:type="gramEnd"/>
          </w:p>
        </w:tc>
        <w:tc>
          <w:tcPr>
            <w:tcW w:w="2960" w:type="dxa"/>
            <w:noWrap/>
            <w:hideMark/>
          </w:tcPr>
          <w:p w14:paraId="2C541A9B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icket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(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entioner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e libellé)</w:t>
            </w:r>
          </w:p>
        </w:tc>
        <w:tc>
          <w:tcPr>
            <w:tcW w:w="3700" w:type="dxa"/>
            <w:noWrap/>
            <w:hideMark/>
          </w:tcPr>
          <w:p w14:paraId="318D789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4F6BC01E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168E108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ra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gestion</w:t>
            </w:r>
          </w:p>
        </w:tc>
        <w:tc>
          <w:tcPr>
            <w:tcW w:w="2960" w:type="dxa"/>
            <w:noWrap/>
            <w:hideMark/>
          </w:tcPr>
          <w:p w14:paraId="631BD5A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</w:t>
            </w:r>
            <w:proofErr w:type="gramEnd"/>
          </w:p>
        </w:tc>
        <w:tc>
          <w:tcPr>
            <w:tcW w:w="3700" w:type="dxa"/>
            <w:noWrap/>
            <w:hideMark/>
          </w:tcPr>
          <w:p w14:paraId="3DDFD7E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639CB30D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73B625F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s</w:t>
            </w:r>
            <w:proofErr w:type="gramEnd"/>
          </w:p>
        </w:tc>
        <w:tc>
          <w:tcPr>
            <w:tcW w:w="2960" w:type="dxa"/>
            <w:noWrap/>
            <w:hideMark/>
          </w:tcPr>
          <w:p w14:paraId="2DDCA57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</w:t>
            </w:r>
          </w:p>
        </w:tc>
        <w:tc>
          <w:tcPr>
            <w:tcW w:w="3700" w:type="dxa"/>
            <w:noWrap/>
            <w:hideMark/>
          </w:tcPr>
          <w:p w14:paraId="04C3B8F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5B3F5A34" w14:textId="77777777" w:rsidTr="00C101B5">
        <w:trPr>
          <w:trHeight w:val="300"/>
        </w:trPr>
        <w:tc>
          <w:tcPr>
            <w:tcW w:w="3258" w:type="dxa"/>
            <w:noWrap/>
            <w:hideMark/>
          </w:tcPr>
          <w:p w14:paraId="0D8DDE3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Frais de déplacement</w:t>
            </w:r>
          </w:p>
        </w:tc>
        <w:tc>
          <w:tcPr>
            <w:tcW w:w="2960" w:type="dxa"/>
            <w:noWrap/>
            <w:hideMark/>
          </w:tcPr>
          <w:p w14:paraId="16923A9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02DFB56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73FEDFBB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28746DA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location</w:t>
            </w:r>
            <w:proofErr w:type="gramEnd"/>
          </w:p>
        </w:tc>
        <w:tc>
          <w:tcPr>
            <w:tcW w:w="2960" w:type="dxa"/>
            <w:noWrap/>
            <w:hideMark/>
          </w:tcPr>
          <w:p w14:paraId="159FC50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</w:p>
        </w:tc>
        <w:tc>
          <w:tcPr>
            <w:tcW w:w="3700" w:type="dxa"/>
            <w:noWrap/>
            <w:hideMark/>
          </w:tcPr>
          <w:p w14:paraId="2D56BF8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355E21A2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13D9F78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lastRenderedPageBreak/>
              <w:t>carburant</w:t>
            </w:r>
            <w:proofErr w:type="gramEnd"/>
          </w:p>
        </w:tc>
        <w:tc>
          <w:tcPr>
            <w:tcW w:w="2960" w:type="dxa"/>
            <w:noWrap/>
            <w:hideMark/>
          </w:tcPr>
          <w:p w14:paraId="2BF9D3C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actu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tickets (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entioner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e libellé)</w:t>
            </w:r>
          </w:p>
        </w:tc>
        <w:tc>
          <w:tcPr>
            <w:tcW w:w="3700" w:type="dxa"/>
            <w:noWrap/>
            <w:hideMark/>
          </w:tcPr>
          <w:p w14:paraId="2A3E5C0D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08C3DD4C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773D258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, taxes</w:t>
            </w:r>
          </w:p>
        </w:tc>
        <w:tc>
          <w:tcPr>
            <w:tcW w:w="2960" w:type="dxa"/>
            <w:noWrap/>
            <w:hideMark/>
          </w:tcPr>
          <w:p w14:paraId="7FD6B36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, extrait de rôle</w:t>
            </w:r>
          </w:p>
        </w:tc>
        <w:tc>
          <w:tcPr>
            <w:tcW w:w="3700" w:type="dxa"/>
            <w:noWrap/>
            <w:hideMark/>
          </w:tcPr>
          <w:p w14:paraId="6AACF870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48124320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5D0D62B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ransport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ublic</w:t>
            </w:r>
          </w:p>
        </w:tc>
        <w:tc>
          <w:tcPr>
            <w:tcW w:w="2960" w:type="dxa"/>
            <w:noWrap/>
            <w:hideMark/>
          </w:tcPr>
          <w:p w14:paraId="65909923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icket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(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mentioner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e libellé)</w:t>
            </w:r>
          </w:p>
        </w:tc>
        <w:tc>
          <w:tcPr>
            <w:tcW w:w="3700" w:type="dxa"/>
            <w:noWrap/>
            <w:hideMark/>
          </w:tcPr>
          <w:p w14:paraId="774FB65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74268D76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7FA60CA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ransport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privé (véhicule personnel)</w:t>
            </w:r>
          </w:p>
        </w:tc>
        <w:tc>
          <w:tcPr>
            <w:tcW w:w="2960" w:type="dxa"/>
            <w:noWrap/>
            <w:hideMark/>
          </w:tcPr>
          <w:p w14:paraId="204016F8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tableau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forfait KM</w:t>
            </w:r>
          </w:p>
        </w:tc>
        <w:tc>
          <w:tcPr>
            <w:tcW w:w="3700" w:type="dxa"/>
            <w:noWrap/>
            <w:hideMark/>
          </w:tcPr>
          <w:p w14:paraId="55BDF9D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2A437343" w14:textId="77777777" w:rsidTr="00C101B5">
        <w:trPr>
          <w:trHeight w:val="300"/>
        </w:trPr>
        <w:tc>
          <w:tcPr>
            <w:tcW w:w="3258" w:type="dxa"/>
            <w:noWrap/>
            <w:hideMark/>
          </w:tcPr>
          <w:p w14:paraId="060DD85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 xml:space="preserve">Sous-traitance, honoraires etc. </w:t>
            </w:r>
          </w:p>
        </w:tc>
        <w:tc>
          <w:tcPr>
            <w:tcW w:w="2960" w:type="dxa"/>
            <w:hideMark/>
          </w:tcPr>
          <w:p w14:paraId="5C31277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64C30FD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76ED8B0E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78A9A81B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honorair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(avocat, comptable, </w:t>
            </w:r>
            <w:proofErr w:type="spell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etc</w:t>
            </w:r>
            <w:proofErr w:type="spell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)</w:t>
            </w:r>
          </w:p>
        </w:tc>
        <w:tc>
          <w:tcPr>
            <w:tcW w:w="2960" w:type="dxa"/>
            <w:noWrap/>
            <w:hideMark/>
          </w:tcPr>
          <w:p w14:paraId="1FA2FAB0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not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ou factures</w:t>
            </w:r>
          </w:p>
        </w:tc>
        <w:tc>
          <w:tcPr>
            <w:tcW w:w="3700" w:type="dxa"/>
            <w:noWrap/>
            <w:hideMark/>
          </w:tcPr>
          <w:p w14:paraId="4A77F48C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, 325.50, convention</w:t>
            </w:r>
          </w:p>
        </w:tc>
      </w:tr>
      <w:tr w:rsidR="00C101B5" w:rsidRPr="00C101B5" w14:paraId="41D86521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11FC7D0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vacataires</w:t>
            </w:r>
            <w:proofErr w:type="gramEnd"/>
          </w:p>
        </w:tc>
        <w:tc>
          <w:tcPr>
            <w:tcW w:w="2960" w:type="dxa"/>
            <w:noWrap/>
            <w:hideMark/>
          </w:tcPr>
          <w:p w14:paraId="1E54CFB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not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ou factures</w:t>
            </w:r>
          </w:p>
        </w:tc>
        <w:tc>
          <w:tcPr>
            <w:tcW w:w="3700" w:type="dxa"/>
            <w:noWrap/>
            <w:hideMark/>
          </w:tcPr>
          <w:p w14:paraId="36B110A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, 325.50, convention</w:t>
            </w:r>
          </w:p>
        </w:tc>
      </w:tr>
      <w:tr w:rsidR="00C101B5" w:rsidRPr="00C101B5" w14:paraId="067261A0" w14:textId="77777777" w:rsidTr="00C101B5">
        <w:trPr>
          <w:trHeight w:val="300"/>
        </w:trPr>
        <w:tc>
          <w:tcPr>
            <w:tcW w:w="3258" w:type="dxa"/>
            <w:noWrap/>
            <w:hideMark/>
          </w:tcPr>
          <w:p w14:paraId="25AC7F0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  <w:lang w:eastAsia="zh-CN"/>
              </w:rPr>
              <w:t>Frais de personnel</w:t>
            </w:r>
          </w:p>
        </w:tc>
        <w:tc>
          <w:tcPr>
            <w:tcW w:w="2960" w:type="dxa"/>
            <w:noWrap/>
            <w:hideMark/>
          </w:tcPr>
          <w:p w14:paraId="6590FEE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0691122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0A654D71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6D17E97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1 avec secrétariat social</w:t>
            </w:r>
          </w:p>
        </w:tc>
        <w:tc>
          <w:tcPr>
            <w:tcW w:w="2960" w:type="dxa"/>
            <w:noWrap/>
            <w:hideMark/>
          </w:tcPr>
          <w:p w14:paraId="4964C98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3A953D8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07C7131A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6B5897C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émunération</w:t>
            </w:r>
            <w:proofErr w:type="gramEnd"/>
          </w:p>
        </w:tc>
        <w:tc>
          <w:tcPr>
            <w:tcW w:w="2960" w:type="dxa"/>
            <w:noWrap/>
            <w:hideMark/>
          </w:tcPr>
          <w:p w14:paraId="40C3A22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compt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individuels, fiches </w:t>
            </w:r>
          </w:p>
        </w:tc>
        <w:tc>
          <w:tcPr>
            <w:tcW w:w="3700" w:type="dxa"/>
            <w:noWrap/>
            <w:hideMark/>
          </w:tcPr>
          <w:p w14:paraId="2C31A65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39A3D253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7B34887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égale</w:t>
            </w:r>
          </w:p>
        </w:tc>
        <w:tc>
          <w:tcPr>
            <w:tcW w:w="2960" w:type="dxa"/>
            <w:noWrap/>
            <w:hideMark/>
          </w:tcPr>
          <w:p w14:paraId="296403A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</w:t>
            </w:r>
          </w:p>
        </w:tc>
        <w:tc>
          <w:tcPr>
            <w:tcW w:w="3700" w:type="dxa"/>
            <w:noWrap/>
            <w:hideMark/>
          </w:tcPr>
          <w:p w14:paraId="7CED60B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5E4C2167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5CC89A95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extralégale</w:t>
            </w:r>
          </w:p>
        </w:tc>
        <w:tc>
          <w:tcPr>
            <w:tcW w:w="2960" w:type="dxa"/>
            <w:noWrap/>
            <w:hideMark/>
          </w:tcPr>
          <w:p w14:paraId="16DF3D9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</w:t>
            </w:r>
          </w:p>
        </w:tc>
        <w:tc>
          <w:tcPr>
            <w:tcW w:w="3700" w:type="dxa"/>
            <w:noWrap/>
            <w:hideMark/>
          </w:tcPr>
          <w:p w14:paraId="0D49ABA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56732479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29AA5B8A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2 sans secrétariat social</w:t>
            </w:r>
          </w:p>
        </w:tc>
        <w:tc>
          <w:tcPr>
            <w:tcW w:w="2960" w:type="dxa"/>
            <w:noWrap/>
            <w:hideMark/>
          </w:tcPr>
          <w:p w14:paraId="07867EEC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  <w:tc>
          <w:tcPr>
            <w:tcW w:w="3700" w:type="dxa"/>
            <w:noWrap/>
            <w:hideMark/>
          </w:tcPr>
          <w:p w14:paraId="4DBFE9A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 </w:t>
            </w:r>
          </w:p>
        </w:tc>
      </w:tr>
      <w:tr w:rsidR="00C101B5" w:rsidRPr="00C101B5" w14:paraId="48FA24FB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1A4B2561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rémunération</w:t>
            </w:r>
            <w:proofErr w:type="gramEnd"/>
          </w:p>
        </w:tc>
        <w:tc>
          <w:tcPr>
            <w:tcW w:w="2960" w:type="dxa"/>
            <w:noWrap/>
            <w:hideMark/>
          </w:tcPr>
          <w:p w14:paraId="4FE5B189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fich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3700" w:type="dxa"/>
            <w:noWrap/>
            <w:hideMark/>
          </w:tcPr>
          <w:p w14:paraId="39D8B08F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2F9AF6FF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3F69928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légale</w:t>
            </w:r>
          </w:p>
        </w:tc>
        <w:tc>
          <w:tcPr>
            <w:tcW w:w="2960" w:type="dxa"/>
            <w:noWrap/>
            <w:hideMark/>
          </w:tcPr>
          <w:p w14:paraId="5026A9EB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</w:t>
            </w:r>
          </w:p>
        </w:tc>
        <w:tc>
          <w:tcPr>
            <w:tcW w:w="3700" w:type="dxa"/>
            <w:noWrap/>
            <w:hideMark/>
          </w:tcPr>
          <w:p w14:paraId="76517FA6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  <w:tr w:rsidR="00C101B5" w:rsidRPr="00C101B5" w14:paraId="6A9EFB35" w14:textId="77777777" w:rsidTr="00C101B5">
        <w:trPr>
          <w:trHeight w:val="255"/>
        </w:trPr>
        <w:tc>
          <w:tcPr>
            <w:tcW w:w="3258" w:type="dxa"/>
            <w:noWrap/>
            <w:hideMark/>
          </w:tcPr>
          <w:p w14:paraId="6702597E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  </w:t>
            </w: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ssurance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extralégale</w:t>
            </w:r>
          </w:p>
        </w:tc>
        <w:tc>
          <w:tcPr>
            <w:tcW w:w="2960" w:type="dxa"/>
            <w:noWrap/>
            <w:hideMark/>
          </w:tcPr>
          <w:p w14:paraId="60303434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avi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</w:t>
            </w:r>
          </w:p>
        </w:tc>
        <w:tc>
          <w:tcPr>
            <w:tcW w:w="3700" w:type="dxa"/>
            <w:noWrap/>
            <w:hideMark/>
          </w:tcPr>
          <w:p w14:paraId="344F8B47" w14:textId="77777777" w:rsidR="00C101B5" w:rsidRPr="00C101B5" w:rsidRDefault="00C101B5" w:rsidP="00C101B5">
            <w:pPr>
              <w:suppressAutoHyphens/>
              <w:spacing w:after="160"/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</w:pPr>
            <w:proofErr w:type="gramStart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>preuves</w:t>
            </w:r>
            <w:proofErr w:type="gramEnd"/>
            <w:r w:rsidRPr="00C101B5">
              <w:rPr>
                <w:rFonts w:ascii="Calibri" w:eastAsia="Times New Roman" w:hAnsi="Calibri" w:cs="Calibri"/>
                <w:color w:val="auto"/>
                <w:sz w:val="22"/>
                <w:lang w:eastAsia="zh-CN"/>
              </w:rPr>
              <w:t xml:space="preserve"> de paiements</w:t>
            </w:r>
          </w:p>
        </w:tc>
      </w:tr>
    </w:tbl>
    <w:p w14:paraId="701806FA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val="fr-FR" w:eastAsia="zh-CN"/>
        </w:rPr>
      </w:pPr>
    </w:p>
    <w:p w14:paraId="64D0A625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val="fr-FR" w:eastAsia="zh-CN"/>
        </w:rPr>
      </w:pPr>
    </w:p>
    <w:p w14:paraId="3382C710" w14:textId="77777777" w:rsidR="00C101B5" w:rsidRPr="00C101B5" w:rsidRDefault="00C101B5" w:rsidP="00C101B5">
      <w:pPr>
        <w:spacing w:after="0" w:line="240" w:lineRule="auto"/>
        <w:rPr>
          <w:rFonts w:ascii="Calibri" w:eastAsia="Times New Roman" w:hAnsi="Calibri" w:cs="Calibri"/>
          <w:color w:val="auto"/>
          <w:sz w:val="22"/>
          <w:lang w:eastAsia="fr-BE"/>
        </w:rPr>
      </w:pPr>
      <w:proofErr w:type="gramStart"/>
      <w:r w:rsidRPr="00C101B5">
        <w:rPr>
          <w:rFonts w:ascii="Calibri" w:eastAsia="Times New Roman" w:hAnsi="Calibri" w:cs="Calibri"/>
          <w:color w:val="auto"/>
          <w:sz w:val="22"/>
          <w:lang w:eastAsia="fr-BE"/>
        </w:rPr>
        <w:t>Remarque:</w:t>
      </w:r>
      <w:proofErr w:type="gramEnd"/>
      <w:r w:rsidRPr="00C101B5">
        <w:rPr>
          <w:rFonts w:ascii="Calibri" w:eastAsia="Times New Roman" w:hAnsi="Calibri" w:cs="Calibri"/>
          <w:color w:val="auto"/>
          <w:sz w:val="22"/>
          <w:lang w:eastAsia="fr-BE"/>
        </w:rPr>
        <w:t xml:space="preserve"> une preuve de paiement est un extrait de compte, un reçu, une facture acquittée</w:t>
      </w:r>
    </w:p>
    <w:p w14:paraId="3B1B80B0" w14:textId="77777777" w:rsidR="00C101B5" w:rsidRPr="00C101B5" w:rsidRDefault="00C101B5" w:rsidP="00C101B5">
      <w:pPr>
        <w:suppressAutoHyphens/>
        <w:spacing w:after="0" w:line="240" w:lineRule="auto"/>
        <w:rPr>
          <w:rFonts w:ascii="Calibri" w:eastAsia="Times New Roman" w:hAnsi="Calibri" w:cs="Calibri"/>
          <w:color w:val="auto"/>
          <w:sz w:val="22"/>
          <w:lang w:eastAsia="zh-CN"/>
        </w:rPr>
      </w:pPr>
    </w:p>
    <w:sectPr w:rsidR="00C101B5" w:rsidRPr="00C101B5" w:rsidSect="0013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5AD7" w14:textId="77777777" w:rsidR="00665482" w:rsidRDefault="00665482" w:rsidP="00FB3757">
      <w:pPr>
        <w:spacing w:after="0" w:line="240" w:lineRule="auto"/>
      </w:pPr>
      <w:r>
        <w:separator/>
      </w:r>
    </w:p>
  </w:endnote>
  <w:endnote w:type="continuationSeparator" w:id="0">
    <w:p w14:paraId="048244F7" w14:textId="77777777" w:rsidR="00665482" w:rsidRDefault="00665482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823C" w14:textId="77777777" w:rsidR="00665482" w:rsidRDefault="00665482" w:rsidP="00FB3757">
      <w:pPr>
        <w:spacing w:after="0" w:line="240" w:lineRule="auto"/>
      </w:pPr>
      <w:r>
        <w:separator/>
      </w:r>
    </w:p>
  </w:footnote>
  <w:footnote w:type="continuationSeparator" w:id="0">
    <w:p w14:paraId="39BC63AB" w14:textId="77777777" w:rsidR="00665482" w:rsidRDefault="00665482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559605E"/>
    <w:multiLevelType w:val="hybridMultilevel"/>
    <w:tmpl w:val="5D9A6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2F7C9F"/>
    <w:multiLevelType w:val="hybridMultilevel"/>
    <w:tmpl w:val="9110A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897"/>
    <w:multiLevelType w:val="hybridMultilevel"/>
    <w:tmpl w:val="96D87E4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F002B"/>
    <w:multiLevelType w:val="hybridMultilevel"/>
    <w:tmpl w:val="CCB61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2201">
    <w:abstractNumId w:val="4"/>
  </w:num>
  <w:num w:numId="2" w16cid:durableId="961613477">
    <w:abstractNumId w:val="4"/>
  </w:num>
  <w:num w:numId="3" w16cid:durableId="856886851">
    <w:abstractNumId w:val="4"/>
  </w:num>
  <w:num w:numId="4" w16cid:durableId="1427536956">
    <w:abstractNumId w:val="4"/>
  </w:num>
  <w:num w:numId="5" w16cid:durableId="405417747">
    <w:abstractNumId w:val="4"/>
  </w:num>
  <w:num w:numId="6" w16cid:durableId="1116213441">
    <w:abstractNumId w:val="4"/>
  </w:num>
  <w:num w:numId="7" w16cid:durableId="1652638535">
    <w:abstractNumId w:val="4"/>
  </w:num>
  <w:num w:numId="8" w16cid:durableId="970284343">
    <w:abstractNumId w:val="4"/>
  </w:num>
  <w:num w:numId="9" w16cid:durableId="1837918714">
    <w:abstractNumId w:val="4"/>
  </w:num>
  <w:num w:numId="10" w16cid:durableId="550382292">
    <w:abstractNumId w:val="9"/>
  </w:num>
  <w:num w:numId="11" w16cid:durableId="1060594110">
    <w:abstractNumId w:val="8"/>
  </w:num>
  <w:num w:numId="12" w16cid:durableId="228418007">
    <w:abstractNumId w:val="6"/>
  </w:num>
  <w:num w:numId="13" w16cid:durableId="744911522">
    <w:abstractNumId w:val="3"/>
  </w:num>
  <w:num w:numId="14" w16cid:durableId="12387635">
    <w:abstractNumId w:val="11"/>
  </w:num>
  <w:num w:numId="15" w16cid:durableId="1814637571">
    <w:abstractNumId w:val="10"/>
  </w:num>
  <w:num w:numId="16" w16cid:durableId="2003582427">
    <w:abstractNumId w:val="7"/>
  </w:num>
  <w:num w:numId="17" w16cid:durableId="196740563">
    <w:abstractNumId w:val="1"/>
  </w:num>
  <w:num w:numId="18" w16cid:durableId="296419582">
    <w:abstractNumId w:val="12"/>
  </w:num>
  <w:num w:numId="19" w16cid:durableId="647900530">
    <w:abstractNumId w:val="5"/>
  </w:num>
  <w:num w:numId="20" w16cid:durableId="1175151739">
    <w:abstractNumId w:val="0"/>
  </w:num>
  <w:num w:numId="21" w16cid:durableId="131336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77"/>
    <w:rsid w:val="0000234C"/>
    <w:rsid w:val="00010885"/>
    <w:rsid w:val="000203FB"/>
    <w:rsid w:val="00026147"/>
    <w:rsid w:val="00040787"/>
    <w:rsid w:val="00082E6C"/>
    <w:rsid w:val="000856DE"/>
    <w:rsid w:val="000908CB"/>
    <w:rsid w:val="00094EC5"/>
    <w:rsid w:val="000A4106"/>
    <w:rsid w:val="000B30D4"/>
    <w:rsid w:val="000E52D8"/>
    <w:rsid w:val="000E7013"/>
    <w:rsid w:val="000F0973"/>
    <w:rsid w:val="001113C3"/>
    <w:rsid w:val="00114859"/>
    <w:rsid w:val="0011578C"/>
    <w:rsid w:val="00126302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4352A"/>
    <w:rsid w:val="00280443"/>
    <w:rsid w:val="00284466"/>
    <w:rsid w:val="00287489"/>
    <w:rsid w:val="00290AE9"/>
    <w:rsid w:val="00294422"/>
    <w:rsid w:val="002A25B3"/>
    <w:rsid w:val="002C233A"/>
    <w:rsid w:val="002C2C7A"/>
    <w:rsid w:val="002C7B0E"/>
    <w:rsid w:val="002E34AB"/>
    <w:rsid w:val="002E3AA0"/>
    <w:rsid w:val="002F6A66"/>
    <w:rsid w:val="00301987"/>
    <w:rsid w:val="00303AD2"/>
    <w:rsid w:val="00312CB6"/>
    <w:rsid w:val="00313B57"/>
    <w:rsid w:val="00335041"/>
    <w:rsid w:val="00337C42"/>
    <w:rsid w:val="0034492A"/>
    <w:rsid w:val="003452B7"/>
    <w:rsid w:val="00347637"/>
    <w:rsid w:val="003553FB"/>
    <w:rsid w:val="00355E82"/>
    <w:rsid w:val="0036097C"/>
    <w:rsid w:val="00366E24"/>
    <w:rsid w:val="00373DEC"/>
    <w:rsid w:val="003A5D8A"/>
    <w:rsid w:val="003B2E21"/>
    <w:rsid w:val="003C1B5D"/>
    <w:rsid w:val="003C6E74"/>
    <w:rsid w:val="003C7EC0"/>
    <w:rsid w:val="003D7498"/>
    <w:rsid w:val="003E0475"/>
    <w:rsid w:val="003E7A88"/>
    <w:rsid w:val="003F2685"/>
    <w:rsid w:val="0046418A"/>
    <w:rsid w:val="00466BDD"/>
    <w:rsid w:val="004722FA"/>
    <w:rsid w:val="00474B8A"/>
    <w:rsid w:val="004B09B8"/>
    <w:rsid w:val="004B2B73"/>
    <w:rsid w:val="004B78D6"/>
    <w:rsid w:val="004C31C3"/>
    <w:rsid w:val="004D3C76"/>
    <w:rsid w:val="004D4985"/>
    <w:rsid w:val="004E73D3"/>
    <w:rsid w:val="00502F6B"/>
    <w:rsid w:val="00505B10"/>
    <w:rsid w:val="00506202"/>
    <w:rsid w:val="0050726E"/>
    <w:rsid w:val="00511C08"/>
    <w:rsid w:val="0053320C"/>
    <w:rsid w:val="0054088B"/>
    <w:rsid w:val="0054224F"/>
    <w:rsid w:val="00553E46"/>
    <w:rsid w:val="005607C7"/>
    <w:rsid w:val="00567A49"/>
    <w:rsid w:val="00570660"/>
    <w:rsid w:val="00571454"/>
    <w:rsid w:val="0059595C"/>
    <w:rsid w:val="005A014C"/>
    <w:rsid w:val="005B5445"/>
    <w:rsid w:val="005C5C7A"/>
    <w:rsid w:val="005D49CE"/>
    <w:rsid w:val="005D69FD"/>
    <w:rsid w:val="005E633B"/>
    <w:rsid w:val="005F0DA1"/>
    <w:rsid w:val="005F6703"/>
    <w:rsid w:val="006158D4"/>
    <w:rsid w:val="00627758"/>
    <w:rsid w:val="00637125"/>
    <w:rsid w:val="006416FB"/>
    <w:rsid w:val="00645E4A"/>
    <w:rsid w:val="00650395"/>
    <w:rsid w:val="006538BF"/>
    <w:rsid w:val="0066155E"/>
    <w:rsid w:val="00665482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F1A5D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D20F6"/>
    <w:rsid w:val="008D2608"/>
    <w:rsid w:val="008E3D6C"/>
    <w:rsid w:val="00906933"/>
    <w:rsid w:val="0091076D"/>
    <w:rsid w:val="00923B63"/>
    <w:rsid w:val="009532C7"/>
    <w:rsid w:val="00953D94"/>
    <w:rsid w:val="00954D16"/>
    <w:rsid w:val="00955C06"/>
    <w:rsid w:val="0096288E"/>
    <w:rsid w:val="00962D72"/>
    <w:rsid w:val="00971BD0"/>
    <w:rsid w:val="0097213F"/>
    <w:rsid w:val="009727FE"/>
    <w:rsid w:val="009817EB"/>
    <w:rsid w:val="009823BD"/>
    <w:rsid w:val="0098283D"/>
    <w:rsid w:val="009B54A8"/>
    <w:rsid w:val="009B5E56"/>
    <w:rsid w:val="009E2F2C"/>
    <w:rsid w:val="009E6291"/>
    <w:rsid w:val="009E6DAC"/>
    <w:rsid w:val="00A00028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803F2"/>
    <w:rsid w:val="00AA0A75"/>
    <w:rsid w:val="00AB13C6"/>
    <w:rsid w:val="00AB3DF3"/>
    <w:rsid w:val="00AC5C75"/>
    <w:rsid w:val="00AD24ED"/>
    <w:rsid w:val="00AD6EE0"/>
    <w:rsid w:val="00AE0A2E"/>
    <w:rsid w:val="00B279C8"/>
    <w:rsid w:val="00B36389"/>
    <w:rsid w:val="00B47E7B"/>
    <w:rsid w:val="00B5234C"/>
    <w:rsid w:val="00B559A5"/>
    <w:rsid w:val="00B77A1F"/>
    <w:rsid w:val="00B83617"/>
    <w:rsid w:val="00B85CFA"/>
    <w:rsid w:val="00B95459"/>
    <w:rsid w:val="00B970D9"/>
    <w:rsid w:val="00BA708C"/>
    <w:rsid w:val="00BB5AD6"/>
    <w:rsid w:val="00BD4C34"/>
    <w:rsid w:val="00BE6216"/>
    <w:rsid w:val="00BE6966"/>
    <w:rsid w:val="00BE7707"/>
    <w:rsid w:val="00C00F53"/>
    <w:rsid w:val="00C101B5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90E1A"/>
    <w:rsid w:val="00CA0B70"/>
    <w:rsid w:val="00CB2C0F"/>
    <w:rsid w:val="00CB4EE5"/>
    <w:rsid w:val="00CB748D"/>
    <w:rsid w:val="00CC7AF5"/>
    <w:rsid w:val="00CF2168"/>
    <w:rsid w:val="00CF6105"/>
    <w:rsid w:val="00CF6A83"/>
    <w:rsid w:val="00D05AFE"/>
    <w:rsid w:val="00D11B57"/>
    <w:rsid w:val="00D15D93"/>
    <w:rsid w:val="00D177FC"/>
    <w:rsid w:val="00D5470B"/>
    <w:rsid w:val="00D6134A"/>
    <w:rsid w:val="00D630B6"/>
    <w:rsid w:val="00D63AA6"/>
    <w:rsid w:val="00D65B87"/>
    <w:rsid w:val="00D741D0"/>
    <w:rsid w:val="00D91DF7"/>
    <w:rsid w:val="00D922A4"/>
    <w:rsid w:val="00D923DA"/>
    <w:rsid w:val="00DA5A13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10315"/>
    <w:rsid w:val="00E37375"/>
    <w:rsid w:val="00E40841"/>
    <w:rsid w:val="00E4574E"/>
    <w:rsid w:val="00E76184"/>
    <w:rsid w:val="00E83AFB"/>
    <w:rsid w:val="00E91FAD"/>
    <w:rsid w:val="00E96253"/>
    <w:rsid w:val="00ED5C6B"/>
    <w:rsid w:val="00ED6D8D"/>
    <w:rsid w:val="00ED7BB6"/>
    <w:rsid w:val="00EE433D"/>
    <w:rsid w:val="00EF28DC"/>
    <w:rsid w:val="00F059B4"/>
    <w:rsid w:val="00F12EB5"/>
    <w:rsid w:val="00F319BB"/>
    <w:rsid w:val="00F36220"/>
    <w:rsid w:val="00F41071"/>
    <w:rsid w:val="00F43D67"/>
    <w:rsid w:val="00F565CE"/>
    <w:rsid w:val="00F67562"/>
    <w:rsid w:val="00F70106"/>
    <w:rsid w:val="00F708FB"/>
    <w:rsid w:val="00F70B82"/>
    <w:rsid w:val="00F74229"/>
    <w:rsid w:val="00F85216"/>
    <w:rsid w:val="00F90C76"/>
    <w:rsid w:val="00FA0803"/>
    <w:rsid w:val="00FA2211"/>
    <w:rsid w:val="00FB3757"/>
    <w:rsid w:val="00FB729B"/>
    <w:rsid w:val="00FD480B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CF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1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ebastien NOEL</cp:lastModifiedBy>
  <cp:revision>7</cp:revision>
  <cp:lastPrinted>2022-09-06T12:12:00Z</cp:lastPrinted>
  <dcterms:created xsi:type="dcterms:W3CDTF">2022-09-15T12:45:00Z</dcterms:created>
  <dcterms:modified xsi:type="dcterms:W3CDTF">2022-09-15T13:32:00Z</dcterms:modified>
</cp:coreProperties>
</file>